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CF7CB" w14:textId="77777777" w:rsidR="0023382E" w:rsidRPr="0023382E" w:rsidRDefault="0023382E" w:rsidP="00233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23382E">
        <w:rPr>
          <w:rFonts w:ascii="Times New Roman" w:eastAsia="Times New Roman" w:hAnsi="Times New Roman" w:cs="Times New Roman"/>
          <w:b/>
          <w:lang w:eastAsia="hr-HR"/>
        </w:rPr>
        <w:t>SVEUČILIŠTE J. J. STROSSMAYERA U OSIJEKU</w:t>
      </w:r>
    </w:p>
    <w:p w14:paraId="28BB1D49" w14:textId="77777777" w:rsidR="0023382E" w:rsidRPr="0023382E" w:rsidRDefault="0023382E" w:rsidP="00233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23382E">
        <w:rPr>
          <w:rFonts w:ascii="Times New Roman" w:eastAsia="Times New Roman" w:hAnsi="Times New Roman" w:cs="Times New Roman"/>
          <w:b/>
          <w:lang w:eastAsia="hr-HR"/>
        </w:rPr>
        <w:t>FAKULTET AGROBIOTEHNIČKIH ZNANOSTI OSIJEK</w:t>
      </w:r>
    </w:p>
    <w:p w14:paraId="39592CC6" w14:textId="55D8FB1F" w:rsidR="0023382E" w:rsidRPr="006D403A" w:rsidRDefault="0023382E" w:rsidP="006D403A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23382E">
        <w:rPr>
          <w:rFonts w:ascii="Times New Roman" w:eastAsia="Times New Roman" w:hAnsi="Times New Roman" w:cs="Times New Roman"/>
          <w:lang w:eastAsia="hr-HR"/>
        </w:rPr>
        <w:t>Vladimira Preloga 1</w:t>
      </w:r>
      <w:r w:rsidR="001A673D">
        <w:rPr>
          <w:rFonts w:ascii="Times New Roman" w:eastAsia="Times New Roman" w:hAnsi="Times New Roman" w:cs="Times New Roman"/>
          <w:lang w:eastAsia="hr-HR"/>
        </w:rPr>
        <w:t>, 31000 Osijek, t</w:t>
      </w:r>
      <w:r w:rsidRPr="0023382E">
        <w:rPr>
          <w:rFonts w:ascii="Times New Roman" w:eastAsia="Times New Roman" w:hAnsi="Times New Roman" w:cs="Times New Roman"/>
          <w:lang w:eastAsia="hr-HR"/>
        </w:rPr>
        <w:t>el. 031/554-844</w:t>
      </w:r>
      <w:r w:rsidR="001A673D">
        <w:rPr>
          <w:rFonts w:ascii="Times New Roman" w:eastAsia="Times New Roman" w:hAnsi="Times New Roman" w:cs="Times New Roman"/>
          <w:lang w:eastAsia="hr-HR"/>
        </w:rPr>
        <w:t>; f</w:t>
      </w:r>
      <w:r w:rsidRPr="0023382E">
        <w:rPr>
          <w:rFonts w:ascii="Times New Roman" w:eastAsia="Times New Roman" w:hAnsi="Times New Roman" w:cs="Times New Roman"/>
          <w:lang w:eastAsia="hr-HR"/>
        </w:rPr>
        <w:t>aks. 031/554-853</w:t>
      </w:r>
    </w:p>
    <w:p w14:paraId="2D176C31" w14:textId="59D1BC79" w:rsidR="0023382E" w:rsidRPr="0023382E" w:rsidRDefault="0023382E" w:rsidP="00233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23382E">
        <w:rPr>
          <w:rFonts w:ascii="Times New Roman" w:eastAsia="Times New Roman" w:hAnsi="Times New Roman" w:cs="Times New Roman"/>
          <w:b/>
          <w:lang w:eastAsia="hr-HR"/>
        </w:rPr>
        <w:t>PRIJAVA ZA UPIS U I. GODINU SVEUČILIŠNOG DIPLOMSKOG STUDIJA U AKADEMSKOJ 202</w:t>
      </w:r>
      <w:r w:rsidR="006E6D57">
        <w:rPr>
          <w:rFonts w:ascii="Times New Roman" w:eastAsia="Times New Roman" w:hAnsi="Times New Roman" w:cs="Times New Roman"/>
          <w:b/>
          <w:lang w:eastAsia="hr-HR"/>
        </w:rPr>
        <w:t>5</w:t>
      </w:r>
      <w:r w:rsidRPr="0023382E">
        <w:rPr>
          <w:rFonts w:ascii="Times New Roman" w:eastAsia="Times New Roman" w:hAnsi="Times New Roman" w:cs="Times New Roman"/>
          <w:b/>
          <w:lang w:eastAsia="hr-HR"/>
        </w:rPr>
        <w:t>./202</w:t>
      </w:r>
      <w:r w:rsidR="008C3495">
        <w:rPr>
          <w:rFonts w:ascii="Times New Roman" w:eastAsia="Times New Roman" w:hAnsi="Times New Roman" w:cs="Times New Roman"/>
          <w:b/>
          <w:lang w:eastAsia="hr-HR"/>
        </w:rPr>
        <w:t>6</w:t>
      </w:r>
      <w:r w:rsidRPr="0023382E">
        <w:rPr>
          <w:rFonts w:ascii="Times New Roman" w:eastAsia="Times New Roman" w:hAnsi="Times New Roman" w:cs="Times New Roman"/>
          <w:b/>
          <w:lang w:eastAsia="hr-HR"/>
        </w:rPr>
        <w:t>. GODINI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243"/>
        <w:gridCol w:w="3004"/>
      </w:tblGrid>
      <w:tr w:rsidR="0023382E" w:rsidRPr="0023382E" w14:paraId="10897221" w14:textId="77777777" w:rsidTr="00AD5501">
        <w:trPr>
          <w:jc w:val="center"/>
        </w:trPr>
        <w:tc>
          <w:tcPr>
            <w:tcW w:w="0" w:type="auto"/>
            <w:hideMark/>
          </w:tcPr>
          <w:p w14:paraId="769E597B" w14:textId="77777777" w:rsidR="0023382E" w:rsidRPr="0023382E" w:rsidRDefault="0023382E" w:rsidP="0023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23382E">
              <w:rPr>
                <w:rFonts w:ascii="Times New Roman" w:eastAsia="Times New Roman" w:hAnsi="Times New Roman" w:cs="Times New Roman"/>
                <w:b/>
                <w:lang w:eastAsia="hr-HR"/>
              </w:rPr>
              <w:t>Prijava b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DBC10A" w14:textId="77777777" w:rsidR="0023382E" w:rsidRPr="0023382E" w:rsidRDefault="0023382E" w:rsidP="0023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23382E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0" w:name="Tekst13"/>
            <w:r w:rsidRPr="0023382E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23382E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23382E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23382E">
              <w:rPr>
                <w:rFonts w:ascii="Times New Roman" w:eastAsia="Times New Roman" w:hAnsi="Times New Roman" w:cs="Times New Roman"/>
                <w:b/>
                <w:lang w:eastAsia="hr-HR"/>
              </w:rPr>
              <w:t> </w:t>
            </w:r>
            <w:r w:rsidRPr="0023382E">
              <w:rPr>
                <w:rFonts w:ascii="Times New Roman" w:eastAsia="Times New Roman" w:hAnsi="Times New Roman" w:cs="Times New Roman"/>
                <w:b/>
                <w:lang w:eastAsia="hr-HR"/>
              </w:rPr>
              <w:t> </w:t>
            </w:r>
            <w:r w:rsidRPr="0023382E">
              <w:rPr>
                <w:rFonts w:ascii="Times New Roman" w:eastAsia="Times New Roman" w:hAnsi="Times New Roman" w:cs="Times New Roman"/>
                <w:b/>
                <w:lang w:eastAsia="hr-HR"/>
              </w:rPr>
              <w:t> </w:t>
            </w:r>
            <w:r w:rsidRPr="0023382E">
              <w:rPr>
                <w:rFonts w:ascii="Times New Roman" w:eastAsia="Times New Roman" w:hAnsi="Times New Roman" w:cs="Times New Roman"/>
                <w:b/>
                <w:lang w:eastAsia="hr-HR"/>
              </w:rPr>
              <w:t> </w:t>
            </w:r>
            <w:r w:rsidRPr="0023382E">
              <w:rPr>
                <w:rFonts w:ascii="Times New Roman" w:eastAsia="Times New Roman" w:hAnsi="Times New Roman" w:cs="Times New Roman"/>
                <w:b/>
                <w:lang w:eastAsia="hr-HR"/>
              </w:rPr>
              <w:t> </w:t>
            </w:r>
            <w:r w:rsidRPr="0023382E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0"/>
          </w:p>
        </w:tc>
      </w:tr>
      <w:tr w:rsidR="0023382E" w:rsidRPr="0023382E" w14:paraId="1FDBE835" w14:textId="77777777" w:rsidTr="00AD5501">
        <w:trPr>
          <w:jc w:val="center"/>
        </w:trPr>
        <w:tc>
          <w:tcPr>
            <w:tcW w:w="0" w:type="auto"/>
          </w:tcPr>
          <w:p w14:paraId="03EC1922" w14:textId="77777777" w:rsidR="0023382E" w:rsidRPr="0023382E" w:rsidRDefault="0023382E" w:rsidP="0023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8CE939" w14:textId="22DDFB8E" w:rsidR="0023382E" w:rsidRPr="0023382E" w:rsidRDefault="00AF0090" w:rsidP="0023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(popunjava S</w:t>
            </w:r>
            <w:r w:rsidR="0023382E" w:rsidRPr="0023382E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tudentska služba)</w:t>
            </w:r>
          </w:p>
        </w:tc>
      </w:tr>
    </w:tbl>
    <w:p w14:paraId="5267EB15" w14:textId="77777777" w:rsidR="0023382E" w:rsidRPr="0023382E" w:rsidRDefault="0023382E" w:rsidP="0023382E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hr-HR"/>
        </w:rPr>
      </w:pPr>
    </w:p>
    <w:tbl>
      <w:tblPr>
        <w:tblW w:w="10351" w:type="dxa"/>
        <w:tblInd w:w="-5" w:type="dxa"/>
        <w:tblLook w:val="01E0" w:firstRow="1" w:lastRow="1" w:firstColumn="1" w:lastColumn="1" w:noHBand="0" w:noVBand="0"/>
      </w:tblPr>
      <w:tblGrid>
        <w:gridCol w:w="1134"/>
        <w:gridCol w:w="142"/>
        <w:gridCol w:w="3008"/>
        <w:gridCol w:w="1458"/>
        <w:gridCol w:w="2304"/>
        <w:gridCol w:w="118"/>
        <w:gridCol w:w="2187"/>
      </w:tblGrid>
      <w:tr w:rsidR="0023382E" w:rsidRPr="0023382E" w14:paraId="0FAB611B" w14:textId="77777777" w:rsidTr="00422D64">
        <w:trPr>
          <w:trHeight w:val="281"/>
        </w:trPr>
        <w:tc>
          <w:tcPr>
            <w:tcW w:w="10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B25673" w14:textId="77777777" w:rsidR="0023382E" w:rsidRPr="0023382E" w:rsidRDefault="0023382E" w:rsidP="0023382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23382E">
              <w:rPr>
                <w:rFonts w:ascii="Times New Roman" w:eastAsia="Times New Roman" w:hAnsi="Times New Roman" w:cs="Times New Roman"/>
                <w:b/>
                <w:lang w:eastAsia="hr-HR"/>
              </w:rPr>
              <w:t>Osobni podaci pristupnika</w:t>
            </w:r>
          </w:p>
        </w:tc>
      </w:tr>
      <w:tr w:rsidR="0023382E" w:rsidRPr="0023382E" w14:paraId="11021C14" w14:textId="77777777" w:rsidTr="00B85CF3">
        <w:trPr>
          <w:trHeight w:val="336"/>
        </w:trPr>
        <w:tc>
          <w:tcPr>
            <w:tcW w:w="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0EDE" w14:textId="77777777" w:rsidR="0023382E" w:rsidRPr="0023382E" w:rsidRDefault="0023382E" w:rsidP="0023382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23382E">
              <w:rPr>
                <w:rFonts w:ascii="Times New Roman" w:eastAsia="Times New Roman" w:hAnsi="Times New Roman" w:cs="Times New Roman"/>
                <w:lang w:eastAsia="hr-HR"/>
              </w:rPr>
              <w:t xml:space="preserve">Ime i prezime  </w:t>
            </w: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C2E1F" w14:textId="77777777" w:rsidR="0023382E" w:rsidRPr="0023382E" w:rsidRDefault="0023382E" w:rsidP="0023382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23382E">
              <w:rPr>
                <w:rFonts w:ascii="Times New Roman" w:eastAsia="Times New Roman" w:hAnsi="Times New Roman" w:cs="Times New Roman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 w:rsidRPr="0023382E">
              <w:rPr>
                <w:rFonts w:ascii="Times New Roman" w:eastAsia="Times New Roman" w:hAnsi="Times New Roman" w:cs="Times New Roman"/>
                <w:lang w:eastAsia="hr-HR"/>
              </w:rPr>
              <w:instrText xml:space="preserve"> FORMTEXT </w:instrText>
            </w:r>
            <w:r w:rsidRPr="0023382E">
              <w:rPr>
                <w:rFonts w:ascii="Times New Roman" w:eastAsia="Times New Roman" w:hAnsi="Times New Roman" w:cs="Times New Roman"/>
                <w:lang w:eastAsia="hr-HR"/>
              </w:rPr>
            </w:r>
            <w:r w:rsidRPr="0023382E">
              <w:rPr>
                <w:rFonts w:ascii="Times New Roman" w:eastAsia="Times New Roman" w:hAnsi="Times New Roman" w:cs="Times New Roman"/>
                <w:lang w:eastAsia="hr-HR"/>
              </w:rPr>
              <w:fldChar w:fldCharType="separate"/>
            </w:r>
            <w:r w:rsidRPr="0023382E">
              <w:rPr>
                <w:rFonts w:ascii="Times New Roman" w:eastAsia="Times New Roman" w:hAnsi="Times New Roman" w:cs="Times New Roman"/>
                <w:lang w:eastAsia="hr-HR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Pr="0023382E">
              <w:rPr>
                <w:rFonts w:ascii="Times New Roman" w:eastAsia="Times New Roman" w:hAnsi="Times New Roman" w:cs="Times New Roman"/>
                <w:lang w:eastAsia="hr-HR"/>
              </w:rPr>
              <w:instrText xml:space="preserve"> FORMTEXT </w:instrText>
            </w:r>
            <w:r w:rsidRPr="0023382E">
              <w:rPr>
                <w:rFonts w:ascii="Times New Roman" w:eastAsia="Times New Roman" w:hAnsi="Times New Roman" w:cs="Times New Roman"/>
                <w:lang w:eastAsia="hr-HR"/>
              </w:rPr>
            </w:r>
            <w:r w:rsidRPr="0023382E">
              <w:rPr>
                <w:rFonts w:ascii="Times New Roman" w:eastAsia="Times New Roman" w:hAnsi="Times New Roman" w:cs="Times New Roman"/>
                <w:lang w:eastAsia="hr-HR"/>
              </w:rPr>
              <w:fldChar w:fldCharType="separate"/>
            </w:r>
            <w:r w:rsidRPr="0023382E">
              <w:rPr>
                <w:rFonts w:ascii="Times New Roman" w:eastAsia="Times New Roman" w:hAnsi="Times New Roman" w:cs="Times New Roman"/>
                <w:lang w:eastAsia="hr-HR"/>
              </w:rPr>
              <w:t> </w:t>
            </w:r>
            <w:r w:rsidRPr="0023382E">
              <w:rPr>
                <w:rFonts w:ascii="Times New Roman" w:eastAsia="Times New Roman" w:hAnsi="Times New Roman" w:cs="Times New Roman"/>
                <w:lang w:eastAsia="hr-HR"/>
              </w:rPr>
              <w:t> </w:t>
            </w:r>
            <w:r w:rsidRPr="0023382E">
              <w:rPr>
                <w:rFonts w:ascii="Times New Roman" w:eastAsia="Times New Roman" w:hAnsi="Times New Roman" w:cs="Times New Roman"/>
                <w:lang w:eastAsia="hr-HR"/>
              </w:rPr>
              <w:t> </w:t>
            </w:r>
            <w:r w:rsidRPr="0023382E">
              <w:rPr>
                <w:rFonts w:ascii="Times New Roman" w:eastAsia="Times New Roman" w:hAnsi="Times New Roman" w:cs="Times New Roman"/>
                <w:lang w:eastAsia="hr-HR"/>
              </w:rPr>
              <w:t> </w:t>
            </w:r>
            <w:r w:rsidRPr="0023382E">
              <w:rPr>
                <w:rFonts w:ascii="Times New Roman" w:eastAsia="Times New Roman" w:hAnsi="Times New Roman" w:cs="Times New Roman"/>
                <w:lang w:eastAsia="hr-HR"/>
              </w:rPr>
              <w:t> </w:t>
            </w:r>
            <w:r w:rsidRPr="0023382E">
              <w:rPr>
                <w:rFonts w:ascii="Times New Roman" w:eastAsia="Times New Roman" w:hAnsi="Times New Roman" w:cs="Times New Roman"/>
                <w:lang w:eastAsia="hr-HR"/>
              </w:rPr>
              <w:fldChar w:fldCharType="end"/>
            </w:r>
            <w:bookmarkEnd w:id="2"/>
            <w:r w:rsidRPr="0023382E">
              <w:rPr>
                <w:rFonts w:ascii="Times New Roman" w:eastAsia="Times New Roman" w:hAnsi="Times New Roman" w:cs="Times New Roman"/>
                <w:lang w:eastAsia="hr-HR"/>
              </w:rPr>
              <w:t> </w:t>
            </w:r>
            <w:r w:rsidRPr="0023382E">
              <w:rPr>
                <w:rFonts w:ascii="Times New Roman" w:eastAsia="Times New Roman" w:hAnsi="Times New Roman" w:cs="Times New Roman"/>
                <w:lang w:eastAsia="hr-HR"/>
              </w:rPr>
              <w:t> </w:t>
            </w:r>
            <w:r w:rsidRPr="0023382E">
              <w:rPr>
                <w:rFonts w:ascii="Times New Roman" w:eastAsia="Times New Roman" w:hAnsi="Times New Roman" w:cs="Times New Roman"/>
                <w:lang w:eastAsia="hr-HR"/>
              </w:rPr>
              <w:t> </w:t>
            </w:r>
            <w:r w:rsidRPr="0023382E">
              <w:rPr>
                <w:rFonts w:ascii="Times New Roman" w:eastAsia="Times New Roman" w:hAnsi="Times New Roman" w:cs="Times New Roman"/>
                <w:lang w:eastAsia="hr-HR"/>
              </w:rPr>
              <w:t> </w:t>
            </w:r>
            <w:r w:rsidRPr="0023382E">
              <w:rPr>
                <w:rFonts w:ascii="Times New Roman" w:eastAsia="Times New Roman" w:hAnsi="Times New Roman" w:cs="Times New Roman"/>
                <w:lang w:eastAsia="hr-HR"/>
              </w:rPr>
              <w:t> </w:t>
            </w:r>
            <w:r w:rsidRPr="0023382E">
              <w:rPr>
                <w:rFonts w:ascii="Times New Roman" w:eastAsia="Times New Roman" w:hAnsi="Times New Roman" w:cs="Times New Roman"/>
                <w:lang w:eastAsia="hr-HR"/>
              </w:rPr>
              <w:fldChar w:fldCharType="end"/>
            </w:r>
            <w:bookmarkEnd w:id="1"/>
          </w:p>
        </w:tc>
      </w:tr>
      <w:tr w:rsidR="00CE3EDF" w:rsidRPr="0023382E" w14:paraId="1391F163" w14:textId="77777777" w:rsidTr="00A23E6B">
        <w:trPr>
          <w:trHeight w:val="25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BE351" w14:textId="77777777" w:rsidR="00CE3EDF" w:rsidRPr="0023382E" w:rsidRDefault="00CE3EDF" w:rsidP="0023382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23382E">
              <w:rPr>
                <w:rFonts w:ascii="Times New Roman" w:eastAsia="Times New Roman" w:hAnsi="Times New Roman" w:cs="Times New Roman"/>
                <w:bCs/>
                <w:lang w:eastAsia="hr-HR"/>
              </w:rPr>
              <w:t>OIB</w:t>
            </w:r>
            <w:r w:rsidRPr="0023382E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  <w:tc>
          <w:tcPr>
            <w:tcW w:w="46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B4B34" w14:textId="77777777" w:rsidR="00CE3EDF" w:rsidRPr="0023382E" w:rsidRDefault="00CE3EDF" w:rsidP="0023382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23382E">
              <w:rPr>
                <w:rFonts w:ascii="Times New Roman" w:eastAsia="Times New Roman" w:hAnsi="Times New Roman" w:cs="Times New Roman"/>
                <w:lang w:eastAsia="hr-HR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Pr="0023382E">
              <w:rPr>
                <w:rFonts w:ascii="Times New Roman" w:eastAsia="Times New Roman" w:hAnsi="Times New Roman" w:cs="Times New Roman"/>
                <w:lang w:eastAsia="hr-HR"/>
              </w:rPr>
              <w:instrText xml:space="preserve"> FORMTEXT </w:instrText>
            </w:r>
            <w:r w:rsidRPr="0023382E">
              <w:rPr>
                <w:rFonts w:ascii="Times New Roman" w:eastAsia="Times New Roman" w:hAnsi="Times New Roman" w:cs="Times New Roman"/>
                <w:lang w:eastAsia="hr-HR"/>
              </w:rPr>
            </w:r>
            <w:r w:rsidRPr="0023382E">
              <w:rPr>
                <w:rFonts w:ascii="Times New Roman" w:eastAsia="Times New Roman" w:hAnsi="Times New Roman" w:cs="Times New Roman"/>
                <w:lang w:eastAsia="hr-HR"/>
              </w:rPr>
              <w:fldChar w:fldCharType="separate"/>
            </w:r>
            <w:r w:rsidRPr="0023382E">
              <w:rPr>
                <w:rFonts w:ascii="Times New Roman" w:eastAsia="Times New Roman" w:hAnsi="Times New Roman" w:cs="Times New Roman"/>
                <w:lang w:eastAsia="hr-HR"/>
              </w:rPr>
              <w:t> </w:t>
            </w:r>
            <w:r w:rsidRPr="0023382E">
              <w:rPr>
                <w:rFonts w:ascii="Times New Roman" w:eastAsia="Times New Roman" w:hAnsi="Times New Roman" w:cs="Times New Roman"/>
                <w:lang w:eastAsia="hr-HR"/>
              </w:rPr>
              <w:t> </w:t>
            </w:r>
            <w:r w:rsidRPr="0023382E">
              <w:rPr>
                <w:rFonts w:ascii="Times New Roman" w:eastAsia="Times New Roman" w:hAnsi="Times New Roman" w:cs="Times New Roman"/>
                <w:lang w:eastAsia="hr-HR"/>
              </w:rPr>
              <w:t> </w:t>
            </w:r>
            <w:r w:rsidRPr="0023382E">
              <w:rPr>
                <w:rFonts w:ascii="Times New Roman" w:eastAsia="Times New Roman" w:hAnsi="Times New Roman" w:cs="Times New Roman"/>
                <w:lang w:eastAsia="hr-HR"/>
              </w:rPr>
              <w:t> </w:t>
            </w:r>
            <w:r w:rsidRPr="0023382E">
              <w:rPr>
                <w:rFonts w:ascii="Times New Roman" w:eastAsia="Times New Roman" w:hAnsi="Times New Roman" w:cs="Times New Roman"/>
                <w:lang w:eastAsia="hr-HR"/>
              </w:rPr>
              <w:fldChar w:fldCharType="end"/>
            </w:r>
          </w:p>
        </w:tc>
        <w:bookmarkEnd w:id="3"/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E681" w14:textId="7D96100D" w:rsidR="00CE3EDF" w:rsidRDefault="00CE3EDF" w:rsidP="00CE3E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Spol   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48CF" w14:textId="7EA9AB83" w:rsidR="00CE3EDF" w:rsidRPr="0023382E" w:rsidRDefault="00914D62" w:rsidP="00CE3E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hr-HR"/>
                </w:rPr>
                <w:id w:val="85925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01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5A25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   </w:t>
            </w:r>
            <w:r w:rsidR="00CE3E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M   </w:t>
            </w:r>
          </w:p>
        </w:tc>
      </w:tr>
      <w:tr w:rsidR="00CE3EDF" w:rsidRPr="0023382E" w14:paraId="702DD42C" w14:textId="77777777" w:rsidTr="00A23E6B">
        <w:trPr>
          <w:trHeight w:val="25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CE8C" w14:textId="77777777" w:rsidR="00CE3EDF" w:rsidRPr="0023382E" w:rsidRDefault="00CE3EDF" w:rsidP="0023382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46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7AE6" w14:textId="77777777" w:rsidR="00CE3EDF" w:rsidRPr="0023382E" w:rsidRDefault="00CE3EDF" w:rsidP="0023382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014C" w14:textId="77777777" w:rsidR="00CE3EDF" w:rsidRDefault="00CE3EDF" w:rsidP="0023382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37935" w14:textId="17C4101E" w:rsidR="00CE3EDF" w:rsidRDefault="00914D62" w:rsidP="00CE3E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hr-HR"/>
                </w:rPr>
                <w:id w:val="-131957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01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5A25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   </w:t>
            </w:r>
            <w:r w:rsidR="00CE3E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Ž</w:t>
            </w:r>
          </w:p>
        </w:tc>
      </w:tr>
      <w:tr w:rsidR="0023382E" w:rsidRPr="0023382E" w14:paraId="599EA432" w14:textId="77777777" w:rsidTr="00B85CF3">
        <w:trPr>
          <w:trHeight w:val="336"/>
        </w:trPr>
        <w:tc>
          <w:tcPr>
            <w:tcW w:w="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21AE" w14:textId="77777777" w:rsidR="0023382E" w:rsidRPr="0023382E" w:rsidRDefault="0023382E" w:rsidP="0023382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23382E">
              <w:rPr>
                <w:rFonts w:ascii="Times New Roman" w:eastAsia="Times New Roman" w:hAnsi="Times New Roman" w:cs="Times New Roman"/>
                <w:bCs/>
                <w:lang w:eastAsia="hr-HR"/>
              </w:rPr>
              <w:t>Datum i mjesto rođenja</w:t>
            </w: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EB52" w14:textId="77777777" w:rsidR="0023382E" w:rsidRPr="0023382E" w:rsidRDefault="0023382E" w:rsidP="0023382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3382E" w:rsidRPr="0023382E" w14:paraId="6AB0F0A6" w14:textId="77777777" w:rsidTr="005907C5">
        <w:trPr>
          <w:trHeight w:val="336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F24C" w14:textId="77777777" w:rsidR="0023382E" w:rsidRPr="0023382E" w:rsidRDefault="0023382E" w:rsidP="0023382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23382E">
              <w:rPr>
                <w:rFonts w:ascii="Times New Roman" w:eastAsia="Times New Roman" w:hAnsi="Times New Roman" w:cs="Times New Roman"/>
                <w:bCs/>
                <w:lang w:eastAsia="hr-HR"/>
              </w:rPr>
              <w:t>Prebivalište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292C" w14:textId="50CF443A" w:rsidR="0023382E" w:rsidRPr="0023382E" w:rsidRDefault="0023382E" w:rsidP="0023382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23382E">
              <w:rPr>
                <w:rFonts w:ascii="Times New Roman" w:eastAsia="Times New Roman" w:hAnsi="Times New Roman" w:cs="Times New Roman"/>
                <w:lang w:eastAsia="hr-HR"/>
              </w:rPr>
              <w:t>Poštanski broj i mjesto</w:t>
            </w:r>
            <w:r w:rsidR="005907C5">
              <w:rPr>
                <w:rFonts w:ascii="Times New Roman" w:eastAsia="Times New Roman" w:hAnsi="Times New Roman" w:cs="Times New Roman"/>
                <w:lang w:eastAsia="hr-HR"/>
              </w:rPr>
              <w:t xml:space="preserve">, država </w:t>
            </w: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5579" w14:textId="77777777" w:rsidR="0023382E" w:rsidRPr="0023382E" w:rsidRDefault="0023382E" w:rsidP="0023382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3382E" w:rsidRPr="0023382E" w14:paraId="5F8D9607" w14:textId="77777777" w:rsidTr="005907C5">
        <w:trPr>
          <w:trHeight w:val="336"/>
        </w:trPr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0D83" w14:textId="77777777" w:rsidR="0023382E" w:rsidRPr="0023382E" w:rsidRDefault="0023382E" w:rsidP="0023382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2213" w14:textId="77777777" w:rsidR="0023382E" w:rsidRPr="0023382E" w:rsidRDefault="0023382E" w:rsidP="0023382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23382E">
              <w:rPr>
                <w:rFonts w:ascii="Times New Roman" w:eastAsia="Times New Roman" w:hAnsi="Times New Roman" w:cs="Times New Roman"/>
                <w:lang w:eastAsia="hr-HR"/>
              </w:rPr>
              <w:t xml:space="preserve">Ulica i broj  </w:t>
            </w: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F152" w14:textId="77777777" w:rsidR="0023382E" w:rsidRPr="0023382E" w:rsidRDefault="0023382E" w:rsidP="0023382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23382E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</w:tr>
      <w:tr w:rsidR="0023382E" w:rsidRPr="0023382E" w14:paraId="73CF3EC2" w14:textId="77777777" w:rsidTr="00B85CF3">
        <w:trPr>
          <w:trHeight w:val="336"/>
        </w:trPr>
        <w:tc>
          <w:tcPr>
            <w:tcW w:w="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7012" w14:textId="286FD619" w:rsidR="0023382E" w:rsidRPr="0023382E" w:rsidRDefault="0023382E" w:rsidP="0023382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23382E">
              <w:rPr>
                <w:rFonts w:ascii="Times New Roman" w:eastAsia="Times New Roman" w:hAnsi="Times New Roman" w:cs="Times New Roman"/>
                <w:lang w:eastAsia="hr-HR"/>
              </w:rPr>
              <w:t xml:space="preserve">broj telefona </w:t>
            </w:r>
            <w:r w:rsidR="00DA23E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+ </w:t>
            </w:r>
            <w:r w:rsidRPr="0023382E">
              <w:rPr>
                <w:rFonts w:ascii="Times New Roman" w:eastAsia="Times New Roman" w:hAnsi="Times New Roman" w:cs="Times New Roman"/>
                <w:lang w:eastAsia="hr-HR"/>
              </w:rPr>
              <w:t xml:space="preserve"> broj mobitela</w:t>
            </w: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54118" w14:textId="77777777" w:rsidR="0023382E" w:rsidRPr="0023382E" w:rsidRDefault="0023382E" w:rsidP="0023382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23382E">
              <w:rPr>
                <w:rFonts w:ascii="Times New Roman" w:eastAsia="Times New Roman" w:hAnsi="Times New Roman" w:cs="Times New Roman"/>
                <w:lang w:eastAsia="hr-HR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4" w:name="Tekst6"/>
            <w:r w:rsidRPr="0023382E">
              <w:rPr>
                <w:rFonts w:ascii="Times New Roman" w:eastAsia="Times New Roman" w:hAnsi="Times New Roman" w:cs="Times New Roman"/>
                <w:lang w:eastAsia="hr-HR"/>
              </w:rPr>
              <w:instrText xml:space="preserve"> FORMTEXT </w:instrText>
            </w:r>
            <w:r w:rsidRPr="0023382E">
              <w:rPr>
                <w:rFonts w:ascii="Times New Roman" w:eastAsia="Times New Roman" w:hAnsi="Times New Roman" w:cs="Times New Roman"/>
                <w:lang w:eastAsia="hr-HR"/>
              </w:rPr>
            </w:r>
            <w:r w:rsidRPr="0023382E">
              <w:rPr>
                <w:rFonts w:ascii="Times New Roman" w:eastAsia="Times New Roman" w:hAnsi="Times New Roman" w:cs="Times New Roman"/>
                <w:lang w:eastAsia="hr-HR"/>
              </w:rPr>
              <w:fldChar w:fldCharType="separate"/>
            </w:r>
            <w:r w:rsidRPr="0023382E">
              <w:rPr>
                <w:rFonts w:ascii="Times New Roman" w:eastAsia="Times New Roman" w:hAnsi="Times New Roman" w:cs="Times New Roman"/>
                <w:lang w:eastAsia="hr-HR"/>
              </w:rPr>
              <w:t> </w:t>
            </w:r>
            <w:r w:rsidRPr="0023382E">
              <w:rPr>
                <w:rFonts w:ascii="Times New Roman" w:eastAsia="Times New Roman" w:hAnsi="Times New Roman" w:cs="Times New Roman"/>
                <w:lang w:eastAsia="hr-HR"/>
              </w:rPr>
              <w:t> </w:t>
            </w:r>
            <w:r w:rsidRPr="0023382E">
              <w:rPr>
                <w:rFonts w:ascii="Times New Roman" w:eastAsia="Times New Roman" w:hAnsi="Times New Roman" w:cs="Times New Roman"/>
                <w:lang w:eastAsia="hr-HR"/>
              </w:rPr>
              <w:t> </w:t>
            </w:r>
            <w:r w:rsidRPr="0023382E">
              <w:rPr>
                <w:rFonts w:ascii="Times New Roman" w:eastAsia="Times New Roman" w:hAnsi="Times New Roman" w:cs="Times New Roman"/>
                <w:lang w:eastAsia="hr-HR"/>
              </w:rPr>
              <w:t> </w:t>
            </w:r>
            <w:r w:rsidRPr="0023382E">
              <w:rPr>
                <w:rFonts w:ascii="Times New Roman" w:eastAsia="Times New Roman" w:hAnsi="Times New Roman" w:cs="Times New Roman"/>
                <w:lang w:eastAsia="hr-HR"/>
              </w:rPr>
              <w:t> </w:t>
            </w:r>
            <w:r w:rsidRPr="0023382E">
              <w:rPr>
                <w:rFonts w:ascii="Times New Roman" w:eastAsia="Times New Roman" w:hAnsi="Times New Roman" w:cs="Times New Roman"/>
                <w:lang w:eastAsia="hr-HR"/>
              </w:rPr>
              <w:fldChar w:fldCharType="end"/>
            </w:r>
            <w:bookmarkEnd w:id="4"/>
          </w:p>
        </w:tc>
      </w:tr>
      <w:tr w:rsidR="0023382E" w:rsidRPr="0023382E" w14:paraId="7053EAF8" w14:textId="77777777" w:rsidTr="00B85CF3">
        <w:trPr>
          <w:trHeight w:val="336"/>
        </w:trPr>
        <w:tc>
          <w:tcPr>
            <w:tcW w:w="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7A138" w14:textId="77777777" w:rsidR="0023382E" w:rsidRPr="0023382E" w:rsidRDefault="0023382E" w:rsidP="0023382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23382E">
              <w:rPr>
                <w:rFonts w:ascii="Times New Roman" w:eastAsia="Times New Roman" w:hAnsi="Times New Roman" w:cs="Times New Roman"/>
                <w:lang w:eastAsia="hr-HR"/>
              </w:rPr>
              <w:t>e-mail</w:t>
            </w: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0CE36" w14:textId="77777777" w:rsidR="0023382E" w:rsidRPr="0023382E" w:rsidRDefault="0023382E" w:rsidP="0023382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3382E" w:rsidRPr="0023382E" w14:paraId="298898EA" w14:textId="77777777" w:rsidTr="00422D64">
        <w:trPr>
          <w:trHeight w:val="281"/>
        </w:trPr>
        <w:tc>
          <w:tcPr>
            <w:tcW w:w="10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6A27E0" w14:textId="77777777" w:rsidR="0023382E" w:rsidRPr="0023382E" w:rsidRDefault="0023382E" w:rsidP="0023382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23382E">
              <w:rPr>
                <w:rFonts w:ascii="Times New Roman" w:eastAsia="Times New Roman" w:hAnsi="Times New Roman" w:cs="Times New Roman"/>
                <w:b/>
                <w:lang w:eastAsia="hr-HR"/>
              </w:rPr>
              <w:t>Podaci o završenom studiju</w:t>
            </w:r>
          </w:p>
        </w:tc>
      </w:tr>
      <w:tr w:rsidR="0023382E" w:rsidRPr="0023382E" w14:paraId="35436A0D" w14:textId="77777777" w:rsidTr="00B85CF3">
        <w:trPr>
          <w:trHeight w:val="336"/>
        </w:trPr>
        <w:tc>
          <w:tcPr>
            <w:tcW w:w="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08FE" w14:textId="77777777" w:rsidR="0023382E" w:rsidRPr="0023382E" w:rsidRDefault="0023382E" w:rsidP="0023382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23382E">
              <w:rPr>
                <w:rFonts w:ascii="Times New Roman" w:eastAsia="Times New Roman" w:hAnsi="Times New Roman" w:cs="Times New Roman"/>
                <w:lang w:eastAsia="hr-HR"/>
              </w:rPr>
              <w:t>Naziv sveučilišta</w:t>
            </w: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8FD1E" w14:textId="77777777" w:rsidR="0023382E" w:rsidRPr="0023382E" w:rsidRDefault="0023382E" w:rsidP="0023382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23382E">
              <w:rPr>
                <w:rFonts w:ascii="Times New Roman" w:eastAsia="Times New Roman" w:hAnsi="Times New Roman" w:cs="Times New Roman"/>
                <w:lang w:eastAsia="hr-HR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5" w:name="Tekst7"/>
            <w:r w:rsidRPr="0023382E">
              <w:rPr>
                <w:rFonts w:ascii="Times New Roman" w:eastAsia="Times New Roman" w:hAnsi="Times New Roman" w:cs="Times New Roman"/>
                <w:lang w:eastAsia="hr-HR"/>
              </w:rPr>
              <w:instrText xml:space="preserve"> FORMTEXT </w:instrText>
            </w:r>
            <w:r w:rsidRPr="0023382E">
              <w:rPr>
                <w:rFonts w:ascii="Times New Roman" w:eastAsia="Times New Roman" w:hAnsi="Times New Roman" w:cs="Times New Roman"/>
                <w:lang w:eastAsia="hr-HR"/>
              </w:rPr>
            </w:r>
            <w:r w:rsidRPr="0023382E">
              <w:rPr>
                <w:rFonts w:ascii="Times New Roman" w:eastAsia="Times New Roman" w:hAnsi="Times New Roman" w:cs="Times New Roman"/>
                <w:lang w:eastAsia="hr-HR"/>
              </w:rPr>
              <w:fldChar w:fldCharType="separate"/>
            </w:r>
            <w:r w:rsidRPr="0023382E">
              <w:rPr>
                <w:rFonts w:ascii="Times New Roman" w:eastAsia="Times New Roman" w:hAnsi="Times New Roman" w:cs="Times New Roman"/>
                <w:lang w:eastAsia="hr-HR"/>
              </w:rPr>
              <w:t> </w:t>
            </w:r>
            <w:r w:rsidRPr="0023382E">
              <w:rPr>
                <w:rFonts w:ascii="Times New Roman" w:eastAsia="Times New Roman" w:hAnsi="Times New Roman" w:cs="Times New Roman"/>
                <w:lang w:eastAsia="hr-HR"/>
              </w:rPr>
              <w:t> </w:t>
            </w:r>
            <w:r w:rsidRPr="0023382E">
              <w:rPr>
                <w:rFonts w:ascii="Times New Roman" w:eastAsia="Times New Roman" w:hAnsi="Times New Roman" w:cs="Times New Roman"/>
                <w:lang w:eastAsia="hr-HR"/>
              </w:rPr>
              <w:t> </w:t>
            </w:r>
            <w:r w:rsidRPr="0023382E">
              <w:rPr>
                <w:rFonts w:ascii="Times New Roman" w:eastAsia="Times New Roman" w:hAnsi="Times New Roman" w:cs="Times New Roman"/>
                <w:lang w:eastAsia="hr-HR"/>
              </w:rPr>
              <w:t> </w:t>
            </w:r>
            <w:r w:rsidRPr="0023382E">
              <w:rPr>
                <w:rFonts w:ascii="Times New Roman" w:eastAsia="Times New Roman" w:hAnsi="Times New Roman" w:cs="Times New Roman"/>
                <w:lang w:eastAsia="hr-HR"/>
              </w:rPr>
              <w:t> </w:t>
            </w:r>
            <w:r w:rsidRPr="0023382E">
              <w:rPr>
                <w:rFonts w:ascii="Times New Roman" w:eastAsia="Times New Roman" w:hAnsi="Times New Roman" w:cs="Times New Roman"/>
                <w:lang w:eastAsia="hr-HR"/>
              </w:rPr>
              <w:fldChar w:fldCharType="end"/>
            </w:r>
            <w:bookmarkEnd w:id="5"/>
          </w:p>
        </w:tc>
      </w:tr>
      <w:tr w:rsidR="0023382E" w:rsidRPr="0023382E" w14:paraId="53472345" w14:textId="77777777" w:rsidTr="00B85CF3">
        <w:trPr>
          <w:trHeight w:val="336"/>
        </w:trPr>
        <w:tc>
          <w:tcPr>
            <w:tcW w:w="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3BD4" w14:textId="77777777" w:rsidR="0023382E" w:rsidRPr="0023382E" w:rsidRDefault="0023382E" w:rsidP="0023382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23382E">
              <w:rPr>
                <w:rFonts w:ascii="Times New Roman" w:eastAsia="Times New Roman" w:hAnsi="Times New Roman" w:cs="Times New Roman"/>
                <w:lang w:eastAsia="hr-HR"/>
              </w:rPr>
              <w:t>Naziv fakulteta</w:t>
            </w: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1C51" w14:textId="77777777" w:rsidR="0023382E" w:rsidRPr="0023382E" w:rsidRDefault="0023382E" w:rsidP="0023382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23382E">
              <w:rPr>
                <w:rFonts w:ascii="Times New Roman" w:eastAsia="Times New Roman" w:hAnsi="Times New Roman" w:cs="Times New Roman"/>
                <w:lang w:eastAsia="hr-HR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 w:rsidRPr="0023382E">
              <w:rPr>
                <w:rFonts w:ascii="Times New Roman" w:eastAsia="Times New Roman" w:hAnsi="Times New Roman" w:cs="Times New Roman"/>
                <w:lang w:eastAsia="hr-HR"/>
              </w:rPr>
              <w:instrText xml:space="preserve"> FORMTEXT </w:instrText>
            </w:r>
            <w:r w:rsidRPr="0023382E">
              <w:rPr>
                <w:rFonts w:ascii="Times New Roman" w:eastAsia="Times New Roman" w:hAnsi="Times New Roman" w:cs="Times New Roman"/>
                <w:lang w:eastAsia="hr-HR"/>
              </w:rPr>
            </w:r>
            <w:r w:rsidRPr="0023382E">
              <w:rPr>
                <w:rFonts w:ascii="Times New Roman" w:eastAsia="Times New Roman" w:hAnsi="Times New Roman" w:cs="Times New Roman"/>
                <w:lang w:eastAsia="hr-HR"/>
              </w:rPr>
              <w:fldChar w:fldCharType="separate"/>
            </w:r>
            <w:r w:rsidRPr="0023382E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23382E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23382E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23382E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23382E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23382E">
              <w:rPr>
                <w:rFonts w:ascii="Times New Roman" w:eastAsia="Times New Roman" w:hAnsi="Times New Roman" w:cs="Times New Roman"/>
                <w:lang w:eastAsia="hr-HR"/>
              </w:rPr>
              <w:fldChar w:fldCharType="end"/>
            </w:r>
            <w:bookmarkEnd w:id="6"/>
          </w:p>
        </w:tc>
      </w:tr>
      <w:tr w:rsidR="001C5F01" w:rsidRPr="0023382E" w14:paraId="57149A55" w14:textId="77777777" w:rsidTr="00B85CF3">
        <w:trPr>
          <w:trHeight w:val="336"/>
        </w:trPr>
        <w:tc>
          <w:tcPr>
            <w:tcW w:w="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F1B8" w14:textId="77777777" w:rsidR="001C5F01" w:rsidRPr="00C40B08" w:rsidRDefault="001C5F01" w:rsidP="0023382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C40B08">
              <w:rPr>
                <w:rFonts w:ascii="Times New Roman" w:eastAsia="Times New Roman" w:hAnsi="Times New Roman" w:cs="Times New Roman"/>
                <w:lang w:eastAsia="hr-HR"/>
              </w:rPr>
              <w:t>Završen</w:t>
            </w: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61002" w14:textId="44BE7DEE" w:rsidR="009C1075" w:rsidRPr="00C40B08" w:rsidRDefault="00914D62" w:rsidP="009C1075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lang w:val="en-AU"/>
                </w:rPr>
                <w:id w:val="-7051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6E">
                  <w:rPr>
                    <w:rFonts w:ascii="MS Gothic" w:eastAsia="MS Gothic" w:hAnsi="MS Gothic" w:cs="Times New Roman" w:hint="eastAsia"/>
                    <w:b/>
                    <w:lang w:val="en-AU"/>
                  </w:rPr>
                  <w:t>☐</w:t>
                </w:r>
              </w:sdtContent>
            </w:sdt>
            <w:r w:rsidR="009C1075" w:rsidRPr="00C40B08">
              <w:rPr>
                <w:rFonts w:ascii="Times New Roman" w:hAnsi="Times New Roman" w:cs="Times New Roman"/>
                <w:b/>
              </w:rPr>
              <w:t xml:space="preserve"> </w:t>
            </w:r>
            <w:r w:rsidR="009C1075" w:rsidRPr="00C40B08">
              <w:rPr>
                <w:rFonts w:ascii="Times New Roman" w:hAnsi="Times New Roman" w:cs="Times New Roman"/>
              </w:rPr>
              <w:t>sveučilišni prijediplomski studij</w:t>
            </w:r>
          </w:p>
          <w:p w14:paraId="3A0119C8" w14:textId="6A961A45" w:rsidR="009C1075" w:rsidRPr="00AF0090" w:rsidRDefault="00914D62" w:rsidP="009C1075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lang w:val="en-AU"/>
                </w:rPr>
                <w:id w:val="43680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6E">
                  <w:rPr>
                    <w:rFonts w:ascii="MS Gothic" w:eastAsia="MS Gothic" w:hAnsi="MS Gothic" w:cs="Times New Roman" w:hint="eastAsia"/>
                    <w:lang w:val="en-AU"/>
                  </w:rPr>
                  <w:t>☐</w:t>
                </w:r>
              </w:sdtContent>
            </w:sdt>
            <w:r w:rsidR="009C1075" w:rsidRPr="00616C2B">
              <w:rPr>
                <w:rFonts w:ascii="Times New Roman" w:hAnsi="Times New Roman" w:cs="Times New Roman"/>
              </w:rPr>
              <w:t xml:space="preserve"> </w:t>
            </w:r>
            <w:r w:rsidR="0089278B" w:rsidRPr="00AF0090">
              <w:rPr>
                <w:rFonts w:ascii="Times New Roman" w:hAnsi="Times New Roman" w:cs="Times New Roman"/>
              </w:rPr>
              <w:t>stručni prijediplomski studij</w:t>
            </w:r>
          </w:p>
          <w:p w14:paraId="5746ED90" w14:textId="54B347C3" w:rsidR="001C5F01" w:rsidRPr="00C40B08" w:rsidRDefault="00914D62" w:rsidP="0089278B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lang w:val="en-AU"/>
                </w:rPr>
                <w:id w:val="-52532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6E">
                  <w:rPr>
                    <w:rFonts w:ascii="MS Gothic" w:eastAsia="MS Gothic" w:hAnsi="MS Gothic" w:cs="Times New Roman" w:hint="eastAsia"/>
                    <w:lang w:val="en-AU"/>
                  </w:rPr>
                  <w:t>☐</w:t>
                </w:r>
              </w:sdtContent>
            </w:sdt>
            <w:r w:rsidR="009C1075" w:rsidRPr="00AF0090">
              <w:rPr>
                <w:rFonts w:ascii="Times New Roman" w:hAnsi="Times New Roman" w:cs="Times New Roman"/>
              </w:rPr>
              <w:t xml:space="preserve"> </w:t>
            </w:r>
            <w:r w:rsidR="0089278B" w:rsidRPr="00AF0090">
              <w:rPr>
                <w:rFonts w:ascii="Times New Roman" w:hAnsi="Times New Roman" w:cs="Times New Roman"/>
              </w:rPr>
              <w:t>specijalistički diplomski stručni studij</w:t>
            </w:r>
          </w:p>
        </w:tc>
      </w:tr>
      <w:tr w:rsidR="0023382E" w:rsidRPr="0023382E" w14:paraId="189F8B46" w14:textId="77777777" w:rsidTr="00B85CF3">
        <w:trPr>
          <w:trHeight w:val="336"/>
        </w:trPr>
        <w:tc>
          <w:tcPr>
            <w:tcW w:w="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193BB" w14:textId="067273D9" w:rsidR="0023382E" w:rsidRPr="0023382E" w:rsidRDefault="001A673D" w:rsidP="0023382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Naziv završenog prijediplomskog </w:t>
            </w:r>
            <w:r w:rsidR="0023382E" w:rsidRPr="0023382E">
              <w:rPr>
                <w:rFonts w:ascii="Times New Roman" w:eastAsia="Times New Roman" w:hAnsi="Times New Roman" w:cs="Times New Roman"/>
                <w:lang w:eastAsia="hr-HR"/>
              </w:rPr>
              <w:t xml:space="preserve">studija  </w:t>
            </w: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5981" w14:textId="77777777" w:rsidR="0023382E" w:rsidRPr="0023382E" w:rsidRDefault="0023382E" w:rsidP="0023382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23382E">
              <w:rPr>
                <w:rFonts w:ascii="Times New Roman" w:eastAsia="Times New Roman" w:hAnsi="Times New Roman" w:cs="Times New Roman"/>
                <w:lang w:eastAsia="hr-HR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7" w:name="Tekst10"/>
            <w:r w:rsidRPr="0023382E">
              <w:rPr>
                <w:rFonts w:ascii="Times New Roman" w:eastAsia="Times New Roman" w:hAnsi="Times New Roman" w:cs="Times New Roman"/>
                <w:lang w:eastAsia="hr-HR"/>
              </w:rPr>
              <w:instrText xml:space="preserve"> FORMTEXT </w:instrText>
            </w:r>
            <w:r w:rsidRPr="0023382E">
              <w:rPr>
                <w:rFonts w:ascii="Times New Roman" w:eastAsia="Times New Roman" w:hAnsi="Times New Roman" w:cs="Times New Roman"/>
                <w:lang w:eastAsia="hr-HR"/>
              </w:rPr>
            </w:r>
            <w:r w:rsidRPr="0023382E">
              <w:rPr>
                <w:rFonts w:ascii="Times New Roman" w:eastAsia="Times New Roman" w:hAnsi="Times New Roman" w:cs="Times New Roman"/>
                <w:lang w:eastAsia="hr-HR"/>
              </w:rPr>
              <w:fldChar w:fldCharType="separate"/>
            </w:r>
            <w:r w:rsidRPr="0023382E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23382E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23382E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23382E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23382E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23382E">
              <w:rPr>
                <w:rFonts w:ascii="Times New Roman" w:eastAsia="Times New Roman" w:hAnsi="Times New Roman" w:cs="Times New Roman"/>
                <w:lang w:eastAsia="hr-HR"/>
              </w:rPr>
              <w:fldChar w:fldCharType="end"/>
            </w:r>
            <w:bookmarkEnd w:id="7"/>
          </w:p>
        </w:tc>
      </w:tr>
      <w:tr w:rsidR="0023382E" w:rsidRPr="0023382E" w14:paraId="3AA71299" w14:textId="77777777" w:rsidTr="00B85CF3">
        <w:trPr>
          <w:trHeight w:val="336"/>
        </w:trPr>
        <w:tc>
          <w:tcPr>
            <w:tcW w:w="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B500" w14:textId="77777777" w:rsidR="0023382E" w:rsidRPr="0023382E" w:rsidRDefault="0023382E" w:rsidP="0023382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23382E">
              <w:rPr>
                <w:rFonts w:ascii="Times New Roman" w:eastAsia="Times New Roman" w:hAnsi="Times New Roman" w:cs="Times New Roman"/>
                <w:lang w:eastAsia="hr-HR"/>
              </w:rPr>
              <w:t>Stečeni akademski naziv</w:t>
            </w: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A029" w14:textId="77777777" w:rsidR="0023382E" w:rsidRPr="0023382E" w:rsidRDefault="0023382E" w:rsidP="0023382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23382E">
              <w:rPr>
                <w:rFonts w:ascii="Times New Roman" w:eastAsia="Times New Roman" w:hAnsi="Times New Roman" w:cs="Times New Roman"/>
                <w:lang w:eastAsia="hr-HR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8" w:name="Tekst11"/>
            <w:r w:rsidRPr="0023382E">
              <w:rPr>
                <w:rFonts w:ascii="Times New Roman" w:eastAsia="Times New Roman" w:hAnsi="Times New Roman" w:cs="Times New Roman"/>
                <w:lang w:eastAsia="hr-HR"/>
              </w:rPr>
              <w:instrText xml:space="preserve"> FORMTEXT </w:instrText>
            </w:r>
            <w:r w:rsidRPr="0023382E">
              <w:rPr>
                <w:rFonts w:ascii="Times New Roman" w:eastAsia="Times New Roman" w:hAnsi="Times New Roman" w:cs="Times New Roman"/>
                <w:lang w:eastAsia="hr-HR"/>
              </w:rPr>
            </w:r>
            <w:r w:rsidRPr="0023382E">
              <w:rPr>
                <w:rFonts w:ascii="Times New Roman" w:eastAsia="Times New Roman" w:hAnsi="Times New Roman" w:cs="Times New Roman"/>
                <w:lang w:eastAsia="hr-HR"/>
              </w:rPr>
              <w:fldChar w:fldCharType="separate"/>
            </w:r>
            <w:r w:rsidRPr="0023382E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23382E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23382E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23382E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23382E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23382E">
              <w:rPr>
                <w:rFonts w:ascii="Times New Roman" w:eastAsia="Times New Roman" w:hAnsi="Times New Roman" w:cs="Times New Roman"/>
                <w:lang w:eastAsia="hr-HR"/>
              </w:rPr>
              <w:fldChar w:fldCharType="end"/>
            </w:r>
            <w:bookmarkEnd w:id="8"/>
          </w:p>
        </w:tc>
      </w:tr>
      <w:tr w:rsidR="0023382E" w:rsidRPr="0023382E" w14:paraId="1A1CF46D" w14:textId="77777777" w:rsidTr="00B85CF3">
        <w:trPr>
          <w:trHeight w:val="336"/>
        </w:trPr>
        <w:tc>
          <w:tcPr>
            <w:tcW w:w="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138EC" w14:textId="77777777" w:rsidR="0023382E" w:rsidRPr="0023382E" w:rsidRDefault="0023382E" w:rsidP="0023382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23382E">
              <w:rPr>
                <w:rFonts w:ascii="Times New Roman" w:eastAsia="Times New Roman" w:hAnsi="Times New Roman" w:cs="Times New Roman"/>
                <w:lang w:eastAsia="hr-HR"/>
              </w:rPr>
              <w:t>Godina završetka studija</w:t>
            </w: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7833" w14:textId="77777777" w:rsidR="0023382E" w:rsidRPr="0023382E" w:rsidRDefault="0023382E" w:rsidP="0023382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23382E">
              <w:rPr>
                <w:rFonts w:ascii="Times New Roman" w:eastAsia="Times New Roman" w:hAnsi="Times New Roman" w:cs="Times New Roman"/>
                <w:lang w:eastAsia="hr-HR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9" w:name="Tekst12"/>
            <w:r w:rsidRPr="0023382E">
              <w:rPr>
                <w:rFonts w:ascii="Times New Roman" w:eastAsia="Times New Roman" w:hAnsi="Times New Roman" w:cs="Times New Roman"/>
                <w:lang w:eastAsia="hr-HR"/>
              </w:rPr>
              <w:instrText xml:space="preserve"> FORMTEXT </w:instrText>
            </w:r>
            <w:r w:rsidRPr="0023382E">
              <w:rPr>
                <w:rFonts w:ascii="Times New Roman" w:eastAsia="Times New Roman" w:hAnsi="Times New Roman" w:cs="Times New Roman"/>
                <w:lang w:eastAsia="hr-HR"/>
              </w:rPr>
            </w:r>
            <w:r w:rsidRPr="0023382E">
              <w:rPr>
                <w:rFonts w:ascii="Times New Roman" w:eastAsia="Times New Roman" w:hAnsi="Times New Roman" w:cs="Times New Roman"/>
                <w:lang w:eastAsia="hr-HR"/>
              </w:rPr>
              <w:fldChar w:fldCharType="separate"/>
            </w:r>
            <w:r w:rsidRPr="0023382E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23382E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23382E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23382E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23382E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23382E">
              <w:rPr>
                <w:rFonts w:ascii="Times New Roman" w:eastAsia="Times New Roman" w:hAnsi="Times New Roman" w:cs="Times New Roman"/>
                <w:lang w:eastAsia="hr-HR"/>
              </w:rPr>
              <w:fldChar w:fldCharType="end"/>
            </w:r>
            <w:bookmarkEnd w:id="9"/>
          </w:p>
        </w:tc>
      </w:tr>
      <w:tr w:rsidR="0023382E" w:rsidRPr="0023382E" w14:paraId="13A82F96" w14:textId="77777777" w:rsidTr="00B85CF3">
        <w:trPr>
          <w:trHeight w:val="237"/>
        </w:trPr>
        <w:tc>
          <w:tcPr>
            <w:tcW w:w="42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D9C067" w14:textId="77777777" w:rsidR="0023382E" w:rsidRPr="0023382E" w:rsidRDefault="0023382E" w:rsidP="0023382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B72236" w14:textId="77777777" w:rsidR="0023382E" w:rsidRPr="0023382E" w:rsidRDefault="0023382E" w:rsidP="0023382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3382E" w:rsidRPr="0023382E" w14:paraId="4C3C2ADC" w14:textId="77777777" w:rsidTr="00B85CF3">
        <w:trPr>
          <w:trHeight w:val="6746"/>
        </w:trPr>
        <w:tc>
          <w:tcPr>
            <w:tcW w:w="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364949" w14:textId="6A192CFE" w:rsidR="0023382E" w:rsidRPr="0023382E" w:rsidRDefault="0023382E" w:rsidP="001C3A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23382E">
              <w:rPr>
                <w:rFonts w:ascii="Times New Roman" w:eastAsia="Times New Roman" w:hAnsi="Times New Roman" w:cs="Times New Roman"/>
                <w:b/>
                <w:lang w:eastAsia="hr-HR"/>
              </w:rPr>
              <w:t>Prijavl</w:t>
            </w:r>
            <w:r w:rsidR="001C3AA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jujem se za upis u I. godinu  </w:t>
            </w:r>
            <w:r w:rsidRPr="0023382E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veučilišnog </w:t>
            </w:r>
            <w:r w:rsidR="001C3AA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diplomskog </w:t>
            </w:r>
            <w:r w:rsidRPr="0023382E">
              <w:rPr>
                <w:rFonts w:ascii="Times New Roman" w:eastAsia="Times New Roman" w:hAnsi="Times New Roman" w:cs="Times New Roman"/>
                <w:b/>
                <w:lang w:eastAsia="hr-HR"/>
              </w:rPr>
              <w:t>studija</w:t>
            </w:r>
            <w:r w:rsidRPr="0023382E">
              <w:rPr>
                <w:rFonts w:ascii="Times New Roman" w:eastAsia="Times New Roman" w:hAnsi="Times New Roman" w:cs="Times New Roman"/>
                <w:lang w:eastAsia="hr-HR"/>
              </w:rPr>
              <w:t xml:space="preserve"> (</w:t>
            </w:r>
            <w:r w:rsidRPr="0023382E">
              <w:rPr>
                <w:rFonts w:ascii="Times New Roman" w:eastAsia="Times New Roman" w:hAnsi="Times New Roman" w:cs="Times New Roman"/>
                <w:i/>
                <w:lang w:eastAsia="hr-HR"/>
              </w:rPr>
              <w:t>označiti diplomski studij i status studenta</w:t>
            </w:r>
            <w:r w:rsidRPr="0023382E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4D69" w14:textId="40D46DD5" w:rsidR="0023382E" w:rsidRPr="0023382E" w:rsidRDefault="00914D62" w:rsidP="0023382E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hr-HR"/>
                </w:rPr>
                <w:id w:val="82393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6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E634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  </w:t>
            </w:r>
            <w:proofErr w:type="spellStart"/>
            <w:r w:rsidR="0023382E" w:rsidRPr="002338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Agroekonomika</w:t>
            </w:r>
            <w:proofErr w:type="spellEnd"/>
          </w:p>
          <w:p w14:paraId="15F49176" w14:textId="77777777" w:rsidR="0023382E" w:rsidRPr="0023382E" w:rsidRDefault="0023382E" w:rsidP="0023382E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14:paraId="627D06F3" w14:textId="463B57D9" w:rsidR="0023382E" w:rsidRPr="0023382E" w:rsidRDefault="0023382E" w:rsidP="0023382E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proofErr w:type="spellStart"/>
            <w:r w:rsidRPr="002338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Bilinogojstvo</w:t>
            </w:r>
            <w:proofErr w:type="spellEnd"/>
            <w:r w:rsidRPr="002338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, </w:t>
            </w:r>
            <w:r w:rsidR="00155F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modul</w:t>
            </w:r>
            <w:r w:rsidRPr="002338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:</w:t>
            </w:r>
          </w:p>
          <w:p w14:paraId="5FC029CE" w14:textId="77777777" w:rsidR="00E6346E" w:rsidRDefault="00914D62" w:rsidP="0023382E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hr-HR"/>
                </w:rPr>
                <w:id w:val="-89612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6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E634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  </w:t>
            </w:r>
            <w:r w:rsidR="0023382E" w:rsidRPr="002338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Biljna proizvodnja</w:t>
            </w:r>
          </w:p>
          <w:p w14:paraId="6A333D36" w14:textId="2FD9E445" w:rsidR="0023382E" w:rsidRPr="0023382E" w:rsidRDefault="00914D62" w:rsidP="0023382E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val="en-AU" w:eastAsia="hr-HR"/>
                </w:rPr>
                <w:id w:val="170983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6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  <w:lang w:val="en-AU" w:eastAsia="hr-HR"/>
                  </w:rPr>
                  <w:t>☐</w:t>
                </w:r>
              </w:sdtContent>
            </w:sdt>
            <w:r w:rsidR="00E634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AU" w:eastAsia="hr-HR"/>
              </w:rPr>
              <w:t xml:space="preserve">  </w:t>
            </w:r>
            <w:r w:rsidR="0023382E" w:rsidRPr="002338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Ishrana bilja i </w:t>
            </w:r>
            <w:proofErr w:type="spellStart"/>
            <w:r w:rsidR="0023382E" w:rsidRPr="002338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tloznanstvo</w:t>
            </w:r>
            <w:proofErr w:type="spellEnd"/>
          </w:p>
          <w:p w14:paraId="4AC031AF" w14:textId="30E2E521" w:rsidR="0023382E" w:rsidRPr="0023382E" w:rsidRDefault="00914D62" w:rsidP="0023382E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val="en-AU" w:eastAsia="hr-HR"/>
                </w:rPr>
                <w:id w:val="-75064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6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  <w:lang w:val="en-AU" w:eastAsia="hr-HR"/>
                  </w:rPr>
                  <w:t>☐</w:t>
                </w:r>
              </w:sdtContent>
            </w:sdt>
            <w:r w:rsidR="00E634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AU" w:eastAsia="hr-HR"/>
              </w:rPr>
              <w:t xml:space="preserve">  </w:t>
            </w:r>
            <w:r w:rsidR="0023382E" w:rsidRPr="002338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Oplemenjivanje bilja i sjemenarstvo</w:t>
            </w:r>
          </w:p>
          <w:p w14:paraId="4A3EE416" w14:textId="3AD77E9E" w:rsidR="0023382E" w:rsidRPr="0023382E" w:rsidRDefault="00914D62" w:rsidP="0023382E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val="en-AU" w:eastAsia="hr-HR"/>
                </w:rPr>
                <w:id w:val="62211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6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  <w:lang w:val="en-AU" w:eastAsia="hr-HR"/>
                  </w:rPr>
                  <w:t>☐</w:t>
                </w:r>
              </w:sdtContent>
            </w:sdt>
            <w:r w:rsidR="00E634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AU" w:eastAsia="hr-HR"/>
              </w:rPr>
              <w:t xml:space="preserve">  </w:t>
            </w:r>
            <w:r w:rsidR="0023382E" w:rsidRPr="002338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Zaštita bilja</w:t>
            </w:r>
          </w:p>
          <w:p w14:paraId="69C0EDD7" w14:textId="77777777" w:rsidR="0023382E" w:rsidRPr="0023382E" w:rsidRDefault="0023382E" w:rsidP="0023382E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14:paraId="297146BF" w14:textId="61C543EC" w:rsidR="0023382E" w:rsidRPr="0023382E" w:rsidRDefault="00914D62" w:rsidP="0023382E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AU" w:eastAsia="hr-HR"/>
                </w:rPr>
                <w:id w:val="-20641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6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AU" w:eastAsia="hr-HR"/>
                  </w:rPr>
                  <w:t>☐</w:t>
                </w:r>
              </w:sdtContent>
            </w:sdt>
            <w:r w:rsidR="00E6346E">
              <w:rPr>
                <w:rFonts w:ascii="Times New Roman" w:eastAsia="Times New Roman" w:hAnsi="Times New Roman" w:cs="Times New Roman"/>
                <w:sz w:val="18"/>
                <w:szCs w:val="18"/>
                <w:lang w:val="en-AU" w:eastAsia="hr-HR"/>
              </w:rPr>
              <w:t xml:space="preserve">  </w:t>
            </w:r>
            <w:r w:rsidR="0023382E" w:rsidRPr="002338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Ekološka poljoprivreda</w:t>
            </w:r>
          </w:p>
          <w:p w14:paraId="79B3C79A" w14:textId="77777777" w:rsidR="0023382E" w:rsidRPr="0023382E" w:rsidRDefault="0023382E" w:rsidP="0023382E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14:paraId="00FD6452" w14:textId="411FAA81" w:rsidR="0023382E" w:rsidRPr="0023382E" w:rsidRDefault="00914D62" w:rsidP="0023382E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val="en-AU" w:eastAsia="hr-HR"/>
                </w:rPr>
                <w:id w:val="208972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6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  <w:lang w:val="en-AU" w:eastAsia="hr-HR"/>
                  </w:rPr>
                  <w:t>☐</w:t>
                </w:r>
              </w:sdtContent>
            </w:sdt>
            <w:r w:rsidR="00E634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AU" w:eastAsia="hr-HR"/>
              </w:rPr>
              <w:t xml:space="preserve">  </w:t>
            </w:r>
            <w:r w:rsidR="0023382E" w:rsidRPr="002338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Mehanizacija</w:t>
            </w:r>
          </w:p>
          <w:p w14:paraId="13FE5D8E" w14:textId="77777777" w:rsidR="0023382E" w:rsidRPr="0023382E" w:rsidRDefault="0023382E" w:rsidP="0023382E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14:paraId="2057DA2B" w14:textId="09D21049" w:rsidR="0023382E" w:rsidRPr="0023382E" w:rsidRDefault="0023382E" w:rsidP="0023382E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proofErr w:type="spellStart"/>
            <w:r w:rsidRPr="002338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Zootehnika</w:t>
            </w:r>
            <w:proofErr w:type="spellEnd"/>
            <w:r w:rsidRPr="002338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, </w:t>
            </w:r>
            <w:r w:rsidR="00155F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modul</w:t>
            </w:r>
            <w:r w:rsidRPr="002338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:</w:t>
            </w:r>
          </w:p>
          <w:p w14:paraId="4CCFEC70" w14:textId="77777777" w:rsidR="00E6346E" w:rsidRDefault="00914D62" w:rsidP="0023382E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val="en-AU" w:eastAsia="hr-HR"/>
                </w:rPr>
                <w:id w:val="121971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6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  <w:lang w:val="en-AU" w:eastAsia="hr-HR"/>
                  </w:rPr>
                  <w:t>☐</w:t>
                </w:r>
              </w:sdtContent>
            </w:sdt>
            <w:r w:rsidR="00E634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AU" w:eastAsia="hr-HR"/>
              </w:rPr>
              <w:t xml:space="preserve">  </w:t>
            </w:r>
            <w:r w:rsidR="0023382E" w:rsidRPr="002338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Hranidba domaćih životinja</w:t>
            </w:r>
          </w:p>
          <w:p w14:paraId="6BE70731" w14:textId="58C59D49" w:rsidR="00E6346E" w:rsidRDefault="00914D62" w:rsidP="0023382E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AU" w:eastAsia="hr-HR"/>
                </w:rPr>
                <w:id w:val="102783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6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AU" w:eastAsia="hr-HR"/>
                  </w:rPr>
                  <w:t>☐</w:t>
                </w:r>
              </w:sdtContent>
            </w:sdt>
            <w:r w:rsidR="00E6346E">
              <w:rPr>
                <w:rFonts w:ascii="Times New Roman" w:eastAsia="Times New Roman" w:hAnsi="Times New Roman" w:cs="Times New Roman"/>
                <w:sz w:val="18"/>
                <w:szCs w:val="18"/>
                <w:lang w:val="en-AU" w:eastAsia="hr-HR"/>
              </w:rPr>
              <w:t xml:space="preserve">  </w:t>
            </w:r>
            <w:r w:rsidR="0023382E" w:rsidRPr="002338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Lovstvo i pčelarstvo</w:t>
            </w:r>
          </w:p>
          <w:p w14:paraId="395AB3F3" w14:textId="77777777" w:rsidR="00E6346E" w:rsidRDefault="00914D62" w:rsidP="0023382E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hr-HR"/>
                </w:rPr>
                <w:id w:val="-3482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6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E634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  </w:t>
            </w:r>
            <w:r w:rsidR="0023382E" w:rsidRPr="002338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Specijalna </w:t>
            </w:r>
            <w:proofErr w:type="spellStart"/>
            <w:r w:rsidR="0023382E" w:rsidRPr="002338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zootehnika</w:t>
            </w:r>
            <w:proofErr w:type="spellEnd"/>
          </w:p>
          <w:p w14:paraId="54E8AC8A" w14:textId="77777777" w:rsidR="00E6346E" w:rsidRDefault="00E6346E" w:rsidP="0023382E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AU" w:eastAsia="hr-HR"/>
              </w:rPr>
            </w:pPr>
          </w:p>
          <w:p w14:paraId="459D3F6A" w14:textId="7D3005EB" w:rsidR="0023382E" w:rsidRPr="0023382E" w:rsidRDefault="00914D62" w:rsidP="0023382E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AU" w:eastAsia="hr-HR"/>
                </w:rPr>
                <w:id w:val="200339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6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AU" w:eastAsia="hr-HR"/>
                  </w:rPr>
                  <w:t>☐</w:t>
                </w:r>
              </w:sdtContent>
            </w:sdt>
            <w:r w:rsidR="0023382E" w:rsidRPr="002338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Povrćarstvo i cvjećarstvo</w:t>
            </w:r>
          </w:p>
          <w:p w14:paraId="3C969169" w14:textId="77777777" w:rsidR="0023382E" w:rsidRPr="0023382E" w:rsidRDefault="0023382E" w:rsidP="0023382E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14:paraId="7755430E" w14:textId="3FD26B37" w:rsidR="0023382E" w:rsidRPr="0023382E" w:rsidRDefault="0023382E" w:rsidP="0023382E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2338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Voćarstvo, vinogradarstvo i vinarstvo, </w:t>
            </w:r>
            <w:r w:rsidR="00155F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modul</w:t>
            </w:r>
            <w:r w:rsidRPr="002338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:</w:t>
            </w:r>
          </w:p>
          <w:p w14:paraId="1CFA6F18" w14:textId="3FDF578E" w:rsidR="0023382E" w:rsidRPr="0023382E" w:rsidRDefault="00914D62" w:rsidP="0023382E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val="en-AU" w:eastAsia="hr-HR"/>
                </w:rPr>
                <w:id w:val="-188640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6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  <w:lang w:val="en-AU" w:eastAsia="hr-HR"/>
                  </w:rPr>
                  <w:t>☐</w:t>
                </w:r>
              </w:sdtContent>
            </w:sdt>
            <w:r w:rsidR="00E634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AU" w:eastAsia="hr-HR"/>
              </w:rPr>
              <w:t xml:space="preserve">  </w:t>
            </w:r>
            <w:r w:rsidR="0023382E" w:rsidRPr="002338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Voćarstvo</w:t>
            </w:r>
          </w:p>
          <w:p w14:paraId="4E849AB3" w14:textId="2E97B2C4" w:rsidR="0023382E" w:rsidRPr="0023382E" w:rsidRDefault="00914D62" w:rsidP="0023382E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hr-HR"/>
                </w:rPr>
                <w:id w:val="127799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6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E634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  </w:t>
            </w:r>
            <w:r w:rsidR="0023382E" w:rsidRPr="002338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Vinogradarstvo i vinarstvo</w:t>
            </w:r>
          </w:p>
          <w:p w14:paraId="502F9A98" w14:textId="77777777" w:rsidR="0023382E" w:rsidRPr="0023382E" w:rsidRDefault="0023382E" w:rsidP="0023382E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14:paraId="4D4AA3B1" w14:textId="0CB1E1B2" w:rsidR="0023382E" w:rsidRPr="0023382E" w:rsidRDefault="0023382E" w:rsidP="0023382E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69B69" w14:textId="2CED797A" w:rsidR="0023382E" w:rsidRPr="0023382E" w:rsidRDefault="00914D62" w:rsidP="0023382E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hr-HR"/>
                </w:rPr>
                <w:id w:val="69103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F7B">
                  <w:rPr>
                    <w:rFonts w:ascii="MS Gothic" w:eastAsia="MS Gothic" w:hAnsi="MS Gothic" w:cs="Times New Roman" w:hint="eastAsia"/>
                    <w:lang w:eastAsia="hr-HR"/>
                  </w:rPr>
                  <w:t>☐</w:t>
                </w:r>
              </w:sdtContent>
            </w:sdt>
            <w:r w:rsidR="00155F7B">
              <w:rPr>
                <w:rFonts w:ascii="Times New Roman" w:eastAsia="Times New Roman" w:hAnsi="Times New Roman" w:cs="Times New Roman"/>
                <w:lang w:eastAsia="hr-HR"/>
              </w:rPr>
              <w:t xml:space="preserve">  </w:t>
            </w:r>
            <w:r w:rsidR="0023382E" w:rsidRPr="0023382E">
              <w:rPr>
                <w:rFonts w:ascii="Times New Roman" w:eastAsia="Times New Roman" w:hAnsi="Times New Roman" w:cs="Times New Roman"/>
                <w:lang w:eastAsia="hr-HR"/>
              </w:rPr>
              <w:t>redoviti</w:t>
            </w:r>
          </w:p>
          <w:p w14:paraId="3834EA61" w14:textId="1ED18608" w:rsidR="0023382E" w:rsidRPr="0023382E" w:rsidRDefault="00914D62" w:rsidP="0023382E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hr-HR"/>
                </w:rPr>
                <w:id w:val="131737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F7B">
                  <w:rPr>
                    <w:rFonts w:ascii="MS Gothic" w:eastAsia="MS Gothic" w:hAnsi="MS Gothic" w:cs="Times New Roman" w:hint="eastAsia"/>
                    <w:lang w:eastAsia="hr-HR"/>
                  </w:rPr>
                  <w:t>☐</w:t>
                </w:r>
              </w:sdtContent>
            </w:sdt>
            <w:r w:rsidR="00155F7B">
              <w:rPr>
                <w:rFonts w:ascii="Times New Roman" w:eastAsia="Times New Roman" w:hAnsi="Times New Roman" w:cs="Times New Roman"/>
                <w:lang w:eastAsia="hr-HR"/>
              </w:rPr>
              <w:t xml:space="preserve">  </w:t>
            </w:r>
            <w:r w:rsidR="0023382E" w:rsidRPr="0023382E">
              <w:rPr>
                <w:rFonts w:ascii="Times New Roman" w:eastAsia="Times New Roman" w:hAnsi="Times New Roman" w:cs="Times New Roman"/>
                <w:lang w:eastAsia="hr-HR"/>
              </w:rPr>
              <w:t>izvanredni</w:t>
            </w:r>
          </w:p>
          <w:p w14:paraId="5943EAD0" w14:textId="1FC53618" w:rsidR="0023382E" w:rsidRDefault="00914D62" w:rsidP="0023382E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hr-HR"/>
                </w:rPr>
                <w:id w:val="2144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F7B">
                  <w:rPr>
                    <w:rFonts w:ascii="MS Gothic" w:eastAsia="MS Gothic" w:hAnsi="MS Gothic" w:cs="Times New Roman" w:hint="eastAsia"/>
                    <w:lang w:eastAsia="hr-HR"/>
                  </w:rPr>
                  <w:t>☐</w:t>
                </w:r>
              </w:sdtContent>
            </w:sdt>
            <w:r w:rsidR="00155F7B">
              <w:rPr>
                <w:rFonts w:ascii="Times New Roman" w:eastAsia="Times New Roman" w:hAnsi="Times New Roman" w:cs="Times New Roman"/>
                <w:lang w:eastAsia="hr-HR"/>
              </w:rPr>
              <w:t xml:space="preserve">  </w:t>
            </w:r>
            <w:r w:rsidR="0023382E" w:rsidRPr="0023382E">
              <w:rPr>
                <w:rFonts w:ascii="Times New Roman" w:eastAsia="Times New Roman" w:hAnsi="Times New Roman" w:cs="Times New Roman"/>
                <w:lang w:eastAsia="hr-HR"/>
              </w:rPr>
              <w:t>strani državljanin</w:t>
            </w:r>
          </w:p>
          <w:p w14:paraId="61105FE8" w14:textId="127F27BC" w:rsidR="00422D64" w:rsidRPr="0023382E" w:rsidRDefault="00422D64" w:rsidP="0023382E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3B45231F" w14:textId="3EBA42DE" w:rsidR="0023382E" w:rsidRPr="006D403A" w:rsidRDefault="00422D64" w:rsidP="00422D64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6D403A">
        <w:rPr>
          <w:rFonts w:ascii="Times New Roman" w:eastAsia="Times New Roman" w:hAnsi="Times New Roman" w:cs="Times New Roman"/>
          <w:sz w:val="18"/>
          <w:szCs w:val="18"/>
          <w:lang w:eastAsia="hr-HR"/>
        </w:rPr>
        <w:t>Okrenuti stranicu!</w:t>
      </w:r>
    </w:p>
    <w:p w14:paraId="666136FF" w14:textId="36E81E70" w:rsidR="003A7325" w:rsidRDefault="003A7325" w:rsidP="003A7325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3A7325">
        <w:rPr>
          <w:rFonts w:ascii="Times New Roman" w:eastAsia="Times New Roman" w:hAnsi="Times New Roman" w:cs="Times New Roman"/>
          <w:lang w:eastAsia="hr-HR"/>
        </w:rPr>
        <w:lastRenderedPageBreak/>
        <w:t>Pristupnik uz ovu prijavu prilaže (</w:t>
      </w:r>
      <w:r w:rsidRPr="003A7325">
        <w:rPr>
          <w:rFonts w:ascii="Times New Roman" w:eastAsia="Times New Roman" w:hAnsi="Times New Roman" w:cs="Times New Roman"/>
          <w:i/>
          <w:lang w:eastAsia="hr-HR"/>
        </w:rPr>
        <w:t>označiti priložene dokumente</w:t>
      </w:r>
      <w:r w:rsidRPr="003A7325">
        <w:rPr>
          <w:rFonts w:ascii="Times New Roman" w:eastAsia="Times New Roman" w:hAnsi="Times New Roman" w:cs="Times New Roman"/>
          <w:lang w:eastAsia="hr-HR"/>
        </w:rPr>
        <w:t>):</w:t>
      </w:r>
    </w:p>
    <w:p w14:paraId="01E4743A" w14:textId="77777777" w:rsidR="001C3AAA" w:rsidRPr="003A7325" w:rsidRDefault="001C3AAA" w:rsidP="003A7325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tbl>
      <w:tblPr>
        <w:tblW w:w="10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1005"/>
        <w:gridCol w:w="8360"/>
      </w:tblGrid>
      <w:tr w:rsidR="003A7325" w:rsidRPr="003A7325" w14:paraId="6240085A" w14:textId="77777777" w:rsidTr="00CB3542">
        <w:trPr>
          <w:trHeight w:val="430"/>
          <w:jc w:val="center"/>
        </w:trPr>
        <w:tc>
          <w:tcPr>
            <w:tcW w:w="1023" w:type="dxa"/>
            <w:shd w:val="clear" w:color="auto" w:fill="E6E6E6"/>
            <w:vAlign w:val="center"/>
          </w:tcPr>
          <w:p w14:paraId="3A87D391" w14:textId="77777777" w:rsidR="003A7325" w:rsidRPr="003A7325" w:rsidRDefault="003A7325" w:rsidP="003A73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A7325">
              <w:rPr>
                <w:rFonts w:ascii="Times New Roman" w:eastAsia="Times New Roman" w:hAnsi="Times New Roman" w:cs="Times New Roman"/>
                <w:b/>
                <w:lang w:eastAsia="hr-HR"/>
              </w:rPr>
              <w:t>Izvornik</w:t>
            </w:r>
          </w:p>
        </w:tc>
        <w:tc>
          <w:tcPr>
            <w:tcW w:w="1005" w:type="dxa"/>
            <w:shd w:val="clear" w:color="auto" w:fill="E6E6E6"/>
            <w:vAlign w:val="center"/>
          </w:tcPr>
          <w:p w14:paraId="07CC2FFB" w14:textId="77777777" w:rsidR="003A7325" w:rsidRPr="003A7325" w:rsidRDefault="003A7325" w:rsidP="003A73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A7325">
              <w:rPr>
                <w:rFonts w:ascii="Times New Roman" w:eastAsia="Times New Roman" w:hAnsi="Times New Roman" w:cs="Times New Roman"/>
                <w:b/>
                <w:lang w:eastAsia="hr-HR"/>
              </w:rPr>
              <w:t>Preslika</w:t>
            </w:r>
          </w:p>
        </w:tc>
        <w:tc>
          <w:tcPr>
            <w:tcW w:w="8360" w:type="dxa"/>
            <w:shd w:val="clear" w:color="auto" w:fill="E6E6E6"/>
            <w:vAlign w:val="center"/>
          </w:tcPr>
          <w:p w14:paraId="3F595C8B" w14:textId="29F3971A" w:rsidR="003A7325" w:rsidRPr="003A7325" w:rsidRDefault="003A7325" w:rsidP="003A73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A7325">
              <w:rPr>
                <w:rFonts w:ascii="Times New Roman" w:eastAsia="Times New Roman" w:hAnsi="Times New Roman" w:cs="Times New Roman"/>
                <w:b/>
                <w:lang w:eastAsia="hr-HR"/>
              </w:rPr>
              <w:t>Dokument:</w:t>
            </w:r>
            <w:r w:rsidR="00E20B6D">
              <w:rPr>
                <w:rFonts w:ascii="Times New Roman" w:eastAsia="Times New Roman" w:hAnsi="Times New Roman" w:cs="Times New Roman"/>
                <w:b/>
                <w:lang w:eastAsia="hr-HR"/>
              </w:rPr>
              <w:t>*</w:t>
            </w:r>
          </w:p>
        </w:tc>
      </w:tr>
      <w:tr w:rsidR="00226C2F" w:rsidRPr="001C3AAA" w14:paraId="72C1681E" w14:textId="77777777" w:rsidTr="00CB3542">
        <w:trPr>
          <w:trHeight w:val="340"/>
          <w:jc w:val="center"/>
        </w:trPr>
        <w:tc>
          <w:tcPr>
            <w:tcW w:w="1023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lang w:eastAsia="hr-HR"/>
              </w:rPr>
              <w:id w:val="-11122862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DDAFE5" w14:textId="2B1E7029" w:rsidR="00226C2F" w:rsidRPr="001C3AAA" w:rsidRDefault="003635F3" w:rsidP="003A732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hr-HR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hr-HR"/>
                  </w:rPr>
                  <w:t>☐</w:t>
                </w:r>
              </w:p>
            </w:sdtContent>
          </w:sdt>
        </w:tc>
        <w:tc>
          <w:tcPr>
            <w:tcW w:w="1005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lang w:eastAsia="hr-HR"/>
              </w:rPr>
              <w:id w:val="-5695677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B1C452" w14:textId="33FE0E21" w:rsidR="00226C2F" w:rsidRPr="001C3AAA" w:rsidRDefault="00C625AD" w:rsidP="003A732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hr-HR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hr-HR"/>
                  </w:rPr>
                  <w:t>☐</w:t>
                </w:r>
              </w:p>
            </w:sdtContent>
          </w:sdt>
        </w:tc>
        <w:tc>
          <w:tcPr>
            <w:tcW w:w="8360" w:type="dxa"/>
            <w:shd w:val="clear" w:color="auto" w:fill="auto"/>
            <w:vAlign w:val="center"/>
          </w:tcPr>
          <w:p w14:paraId="4BC57FB7" w14:textId="0BBCB885" w:rsidR="00226C2F" w:rsidRPr="001C3AAA" w:rsidRDefault="001E0BE1" w:rsidP="003A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 w:bidi="hi-IN"/>
              </w:rPr>
            </w:pPr>
            <w:r w:rsidRPr="001C3AAA">
              <w:rPr>
                <w:rFonts w:ascii="Times New Roman" w:hAnsi="Times New Roman" w:cs="Times New Roman"/>
              </w:rPr>
              <w:t xml:space="preserve">diploma ili potvrda o završenom sveučilišnom prijediplomskom, stručnom prijediplomskom studiju ili </w:t>
            </w:r>
            <w:r w:rsidRPr="00D95CD1">
              <w:rPr>
                <w:rFonts w:ascii="Times New Roman" w:hAnsi="Times New Roman" w:cs="Times New Roman"/>
              </w:rPr>
              <w:t>specijalističkom diplomskom stručnom studiju</w:t>
            </w:r>
            <w:r w:rsidR="00B85816">
              <w:rPr>
                <w:rFonts w:ascii="Times New Roman" w:hAnsi="Times New Roman" w:cs="Times New Roman"/>
              </w:rPr>
              <w:t xml:space="preserve"> </w:t>
            </w:r>
            <w:r w:rsidR="00D7182D" w:rsidRPr="00CB3542">
              <w:rPr>
                <w:rFonts w:ascii="Times New Roman" w:hAnsi="Times New Roman" w:cs="Times New Roman"/>
                <w:i/>
                <w:iCs/>
              </w:rPr>
              <w:t xml:space="preserve">(samo </w:t>
            </w:r>
            <w:r w:rsidR="00D7182D">
              <w:rPr>
                <w:rFonts w:ascii="Times New Roman" w:hAnsi="Times New Roman" w:cs="Times New Roman"/>
                <w:i/>
                <w:iCs/>
              </w:rPr>
              <w:t xml:space="preserve">pristupnici </w:t>
            </w:r>
            <w:r w:rsidR="00D7182D" w:rsidRPr="00CB3542">
              <w:rPr>
                <w:rFonts w:ascii="Times New Roman" w:hAnsi="Times New Roman" w:cs="Times New Roman"/>
                <w:i/>
                <w:iCs/>
              </w:rPr>
              <w:t>koji nisu završili prijediplomski studij na FAZOS-u)</w:t>
            </w:r>
          </w:p>
        </w:tc>
      </w:tr>
      <w:tr w:rsidR="001E0BE1" w:rsidRPr="001C3AAA" w14:paraId="6C80A39B" w14:textId="77777777" w:rsidTr="00CB3542">
        <w:trPr>
          <w:trHeight w:val="340"/>
          <w:jc w:val="center"/>
        </w:trPr>
        <w:tc>
          <w:tcPr>
            <w:tcW w:w="1023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lang w:eastAsia="hr-HR"/>
              </w:rPr>
              <w:id w:val="17516144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73939F" w14:textId="5B013D9D" w:rsidR="001E0BE1" w:rsidRPr="001C3AAA" w:rsidRDefault="00C625AD" w:rsidP="003A732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hr-HR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hr-HR"/>
                  </w:rPr>
                  <w:t>☐</w:t>
                </w:r>
              </w:p>
            </w:sdtContent>
          </w:sdt>
        </w:tc>
        <w:tc>
          <w:tcPr>
            <w:tcW w:w="1005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lang w:eastAsia="hr-HR"/>
              </w:rPr>
              <w:id w:val="-2542888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F31FB1" w14:textId="3E46DF18" w:rsidR="001E0BE1" w:rsidRPr="001C3AAA" w:rsidRDefault="00C625AD" w:rsidP="003A732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hr-HR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hr-HR"/>
                  </w:rPr>
                  <w:t>☐</w:t>
                </w:r>
              </w:p>
            </w:sdtContent>
          </w:sdt>
        </w:tc>
        <w:tc>
          <w:tcPr>
            <w:tcW w:w="8360" w:type="dxa"/>
            <w:shd w:val="clear" w:color="auto" w:fill="auto"/>
            <w:vAlign w:val="center"/>
          </w:tcPr>
          <w:p w14:paraId="4A13967A" w14:textId="7FCE3693" w:rsidR="001E0BE1" w:rsidRPr="001C3AAA" w:rsidRDefault="001E0BE1" w:rsidP="003A7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3AAA">
              <w:rPr>
                <w:rFonts w:ascii="Times New Roman" w:hAnsi="Times New Roman" w:cs="Times New Roman"/>
              </w:rPr>
              <w:t>prijepi</w:t>
            </w:r>
            <w:r w:rsidR="00AE5C9B" w:rsidRPr="001C3AAA">
              <w:rPr>
                <w:rFonts w:ascii="Times New Roman" w:hAnsi="Times New Roman" w:cs="Times New Roman"/>
              </w:rPr>
              <w:t>s ocjena sa studija ili Dopunska</w:t>
            </w:r>
            <w:r w:rsidRPr="001C3AAA">
              <w:rPr>
                <w:rFonts w:ascii="Times New Roman" w:hAnsi="Times New Roman" w:cs="Times New Roman"/>
              </w:rPr>
              <w:t xml:space="preserve"> ispravu o studiju / Diploma </w:t>
            </w:r>
            <w:proofErr w:type="spellStart"/>
            <w:r w:rsidRPr="001C3AAA">
              <w:rPr>
                <w:rFonts w:ascii="Times New Roman" w:hAnsi="Times New Roman" w:cs="Times New Roman"/>
              </w:rPr>
              <w:t>supplement</w:t>
            </w:r>
            <w:proofErr w:type="spellEnd"/>
            <w:r w:rsidR="00B85816">
              <w:rPr>
                <w:rFonts w:ascii="Times New Roman" w:hAnsi="Times New Roman" w:cs="Times New Roman"/>
              </w:rPr>
              <w:t xml:space="preserve"> </w:t>
            </w:r>
            <w:r w:rsidR="00B85816" w:rsidRPr="00CB3542">
              <w:rPr>
                <w:rFonts w:ascii="Times New Roman" w:hAnsi="Times New Roman" w:cs="Times New Roman"/>
                <w:i/>
                <w:iCs/>
              </w:rPr>
              <w:t xml:space="preserve">(samo </w:t>
            </w:r>
            <w:r w:rsidR="00D7182D">
              <w:rPr>
                <w:rFonts w:ascii="Times New Roman" w:hAnsi="Times New Roman" w:cs="Times New Roman"/>
                <w:i/>
                <w:iCs/>
              </w:rPr>
              <w:t xml:space="preserve">pristupnici </w:t>
            </w:r>
            <w:r w:rsidR="00B85816" w:rsidRPr="00CB3542">
              <w:rPr>
                <w:rFonts w:ascii="Times New Roman" w:hAnsi="Times New Roman" w:cs="Times New Roman"/>
                <w:i/>
                <w:iCs/>
              </w:rPr>
              <w:t>koji nisu završili prijediplomski studij na FAZOS-u)</w:t>
            </w:r>
          </w:p>
        </w:tc>
      </w:tr>
      <w:tr w:rsidR="00703C03" w:rsidRPr="001C3AAA" w14:paraId="0082B8D8" w14:textId="77777777" w:rsidTr="00CB3542">
        <w:trPr>
          <w:trHeight w:val="340"/>
          <w:jc w:val="center"/>
        </w:trPr>
        <w:tc>
          <w:tcPr>
            <w:tcW w:w="1023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lang w:eastAsia="hr-HR"/>
              </w:rPr>
              <w:id w:val="2124674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F65A38" w14:textId="28B4BA9B" w:rsidR="00703C03" w:rsidRPr="001C3AAA" w:rsidRDefault="00C625AD" w:rsidP="003A732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hr-HR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hr-HR"/>
                  </w:rPr>
                  <w:t>☐</w:t>
                </w:r>
              </w:p>
            </w:sdtContent>
          </w:sdt>
        </w:tc>
        <w:tc>
          <w:tcPr>
            <w:tcW w:w="1005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lang w:eastAsia="hr-HR"/>
              </w:rPr>
              <w:id w:val="-630315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EFF2E1" w14:textId="758826EA" w:rsidR="00703C03" w:rsidRPr="001C3AAA" w:rsidRDefault="00C625AD" w:rsidP="003A732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hr-HR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hr-HR"/>
                  </w:rPr>
                  <w:t>☐</w:t>
                </w:r>
              </w:p>
            </w:sdtContent>
          </w:sdt>
        </w:tc>
        <w:tc>
          <w:tcPr>
            <w:tcW w:w="8360" w:type="dxa"/>
            <w:shd w:val="clear" w:color="auto" w:fill="auto"/>
            <w:vAlign w:val="center"/>
          </w:tcPr>
          <w:p w14:paraId="51580FD3" w14:textId="77777777" w:rsidR="00D7182D" w:rsidRDefault="00561FF2" w:rsidP="00561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1C3AAA">
              <w:rPr>
                <w:rFonts w:ascii="Times New Roman" w:hAnsi="Times New Roman" w:cs="Times New Roman"/>
              </w:rPr>
              <w:t xml:space="preserve">domovnica (preslika koju ne treba ovjeravati; datum izdavanja domovnice neograničen; domovnica može biti generirana iz baze e-Građani) </w:t>
            </w:r>
            <w:r w:rsidR="00D7182D" w:rsidRPr="00CB3542">
              <w:rPr>
                <w:rFonts w:ascii="Times New Roman" w:hAnsi="Times New Roman" w:cs="Times New Roman"/>
                <w:i/>
                <w:iCs/>
              </w:rPr>
              <w:t xml:space="preserve">(samo </w:t>
            </w:r>
            <w:r w:rsidR="00D7182D">
              <w:rPr>
                <w:rFonts w:ascii="Times New Roman" w:hAnsi="Times New Roman" w:cs="Times New Roman"/>
                <w:i/>
                <w:iCs/>
              </w:rPr>
              <w:t xml:space="preserve">pristupnici </w:t>
            </w:r>
            <w:r w:rsidR="00D7182D" w:rsidRPr="00CB3542">
              <w:rPr>
                <w:rFonts w:ascii="Times New Roman" w:hAnsi="Times New Roman" w:cs="Times New Roman"/>
                <w:i/>
                <w:iCs/>
              </w:rPr>
              <w:t>koji nisu završili prijediplomski studij na FAZOS-u)</w:t>
            </w:r>
          </w:p>
          <w:p w14:paraId="28AF7708" w14:textId="77777777" w:rsidR="00D7182D" w:rsidRDefault="00D7182D" w:rsidP="00561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14:paraId="42458817" w14:textId="3A63FB60" w:rsidR="00703C03" w:rsidRPr="001C3AAA" w:rsidRDefault="00561FF2" w:rsidP="00561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3AAA">
              <w:rPr>
                <w:rFonts w:ascii="Times New Roman" w:hAnsi="Times New Roman" w:cs="Times New Roman"/>
              </w:rPr>
              <w:t>Hrvat koji nije državljanin Republike Hrvatske prilaže dokaz o hrvatskoj narodnosti</w:t>
            </w:r>
          </w:p>
        </w:tc>
      </w:tr>
      <w:tr w:rsidR="003A7325" w:rsidRPr="003A7325" w14:paraId="7AF52F1F" w14:textId="77777777" w:rsidTr="00CB3542">
        <w:trPr>
          <w:trHeight w:val="340"/>
          <w:jc w:val="center"/>
        </w:trPr>
        <w:sdt>
          <w:sdtPr>
            <w:rPr>
              <w:rFonts w:ascii="Times New Roman" w:eastAsia="Times New Roman" w:hAnsi="Times New Roman" w:cs="Times New Roman"/>
              <w:lang w:eastAsia="hr-HR"/>
            </w:rPr>
            <w:id w:val="-2083979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3" w:type="dxa"/>
                <w:shd w:val="clear" w:color="auto" w:fill="auto"/>
                <w:vAlign w:val="center"/>
              </w:tcPr>
              <w:p w14:paraId="42A0C527" w14:textId="25D7DC9B" w:rsidR="003A7325" w:rsidRPr="003A7325" w:rsidRDefault="00C625AD" w:rsidP="003A732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hr-HR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eastAsia="hr-HR"/>
            </w:rPr>
            <w:id w:val="-1845925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5" w:type="dxa"/>
                <w:shd w:val="clear" w:color="auto" w:fill="auto"/>
                <w:vAlign w:val="center"/>
              </w:tcPr>
              <w:p w14:paraId="2CB83585" w14:textId="0BC200E3" w:rsidR="003A7325" w:rsidRPr="003A7325" w:rsidRDefault="00C625AD" w:rsidP="003A732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hr-HR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hr-HR"/>
                  </w:rPr>
                  <w:t>☐</w:t>
                </w:r>
              </w:p>
            </w:tc>
          </w:sdtContent>
        </w:sdt>
        <w:tc>
          <w:tcPr>
            <w:tcW w:w="8360" w:type="dxa"/>
            <w:shd w:val="clear" w:color="auto" w:fill="auto"/>
            <w:vAlign w:val="center"/>
          </w:tcPr>
          <w:p w14:paraId="31EA0CAE" w14:textId="4627B00C" w:rsidR="003A7325" w:rsidRPr="00D95CD1" w:rsidRDefault="001425A3" w:rsidP="00D95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AE5C9B" w:rsidRPr="001C3AAA">
              <w:rPr>
                <w:rFonts w:ascii="Times New Roman" w:hAnsi="Times New Roman" w:cs="Times New Roman"/>
              </w:rPr>
              <w:t>odni list (preslika koju ne treba ovjeravati; datum izdavanja rodnog lista neograničen; rodni list može biti generiran iz baze e- Građani)</w:t>
            </w:r>
            <w:r w:rsidR="00C625AD">
              <w:rPr>
                <w:rFonts w:ascii="Times New Roman" w:hAnsi="Times New Roman" w:cs="Times New Roman"/>
              </w:rPr>
              <w:t xml:space="preserve"> </w:t>
            </w:r>
            <w:r w:rsidR="00D7182D" w:rsidRPr="00CB3542">
              <w:rPr>
                <w:rFonts w:ascii="Times New Roman" w:hAnsi="Times New Roman" w:cs="Times New Roman"/>
                <w:i/>
                <w:iCs/>
              </w:rPr>
              <w:t xml:space="preserve">(samo </w:t>
            </w:r>
            <w:r w:rsidR="00D7182D">
              <w:rPr>
                <w:rFonts w:ascii="Times New Roman" w:hAnsi="Times New Roman" w:cs="Times New Roman"/>
                <w:i/>
                <w:iCs/>
              </w:rPr>
              <w:t xml:space="preserve">pristupnici </w:t>
            </w:r>
            <w:r w:rsidR="00D7182D" w:rsidRPr="00CB3542">
              <w:rPr>
                <w:rFonts w:ascii="Times New Roman" w:hAnsi="Times New Roman" w:cs="Times New Roman"/>
                <w:i/>
                <w:iCs/>
              </w:rPr>
              <w:t>koji nisu završili prijediplomski studij na FAZOS-u)</w:t>
            </w:r>
          </w:p>
        </w:tc>
      </w:tr>
      <w:tr w:rsidR="003A7325" w:rsidRPr="003A7325" w14:paraId="3A9C6AB3" w14:textId="77777777" w:rsidTr="00CB3542">
        <w:trPr>
          <w:trHeight w:val="340"/>
          <w:jc w:val="center"/>
        </w:trPr>
        <w:sdt>
          <w:sdtPr>
            <w:rPr>
              <w:rFonts w:ascii="Times New Roman" w:eastAsia="Times New Roman" w:hAnsi="Times New Roman" w:cs="Times New Roman"/>
              <w:lang w:eastAsia="hr-HR"/>
            </w:rPr>
            <w:id w:val="-1223831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8" w:type="dxa"/>
                <w:gridSpan w:val="2"/>
                <w:shd w:val="clear" w:color="auto" w:fill="auto"/>
                <w:vAlign w:val="center"/>
              </w:tcPr>
              <w:p w14:paraId="2B1DB625" w14:textId="3F5C6F16" w:rsidR="003A7325" w:rsidRPr="003A7325" w:rsidRDefault="00C625AD" w:rsidP="003A732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hr-HR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hr-HR"/>
                  </w:rPr>
                  <w:t>☐</w:t>
                </w:r>
              </w:p>
            </w:tc>
          </w:sdtContent>
        </w:sdt>
        <w:tc>
          <w:tcPr>
            <w:tcW w:w="8360" w:type="dxa"/>
            <w:shd w:val="clear" w:color="auto" w:fill="auto"/>
            <w:vAlign w:val="center"/>
          </w:tcPr>
          <w:p w14:paraId="2DE162EA" w14:textId="78B2692E" w:rsidR="003A7325" w:rsidRPr="003A7325" w:rsidRDefault="00DC2136" w:rsidP="003A73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eslika o</w:t>
            </w:r>
            <w:r w:rsidR="003A7325" w:rsidRPr="003A7325">
              <w:rPr>
                <w:rFonts w:ascii="Times New Roman" w:eastAsia="Times New Roman" w:hAnsi="Times New Roman" w:cs="Times New Roman"/>
                <w:lang w:eastAsia="hr-HR"/>
              </w:rPr>
              <w:t>sobne iskaznice (</w:t>
            </w:r>
            <w:r w:rsidR="003A7325" w:rsidRPr="003A7325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preslika prednje i stražnje strane</w:t>
            </w:r>
            <w:r w:rsidR="003A7325" w:rsidRPr="003A7325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  <w:r w:rsidR="00C625AD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</w:tr>
      <w:tr w:rsidR="00A23427" w:rsidRPr="003A7325" w14:paraId="05A48BD7" w14:textId="77777777" w:rsidTr="00CB3542">
        <w:trPr>
          <w:trHeight w:val="340"/>
          <w:jc w:val="center"/>
        </w:trPr>
        <w:sdt>
          <w:sdtPr>
            <w:rPr>
              <w:rFonts w:ascii="Times New Roman" w:eastAsia="Times New Roman" w:hAnsi="Times New Roman" w:cs="Times New Roman"/>
              <w:lang w:eastAsia="hr-HR"/>
            </w:rPr>
            <w:id w:val="1440641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8" w:type="dxa"/>
                <w:gridSpan w:val="2"/>
                <w:shd w:val="clear" w:color="auto" w:fill="auto"/>
                <w:vAlign w:val="center"/>
              </w:tcPr>
              <w:p w14:paraId="4C72D157" w14:textId="7E2C0DA6" w:rsidR="00A23427" w:rsidRDefault="00CB3542" w:rsidP="003A732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hr-HR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hr-HR"/>
                  </w:rPr>
                  <w:t>☐</w:t>
                </w:r>
              </w:p>
            </w:tc>
          </w:sdtContent>
        </w:sdt>
        <w:tc>
          <w:tcPr>
            <w:tcW w:w="8360" w:type="dxa"/>
            <w:shd w:val="clear" w:color="auto" w:fill="auto"/>
            <w:vAlign w:val="center"/>
          </w:tcPr>
          <w:p w14:paraId="6BD5D6F6" w14:textId="0FCF542F" w:rsidR="00A23427" w:rsidRDefault="00A23427" w:rsidP="003A73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fotografija veličine 4 x 6 cm</w:t>
            </w:r>
            <w:r w:rsidR="00D7182D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D7182D" w:rsidRPr="00CB3542">
              <w:rPr>
                <w:rFonts w:ascii="Times New Roman" w:hAnsi="Times New Roman" w:cs="Times New Roman"/>
                <w:i/>
                <w:iCs/>
              </w:rPr>
              <w:t xml:space="preserve">(samo </w:t>
            </w:r>
            <w:r w:rsidR="00D7182D">
              <w:rPr>
                <w:rFonts w:ascii="Times New Roman" w:hAnsi="Times New Roman" w:cs="Times New Roman"/>
                <w:i/>
                <w:iCs/>
              </w:rPr>
              <w:t xml:space="preserve">pristupnici </w:t>
            </w:r>
            <w:r w:rsidR="00D7182D" w:rsidRPr="00CB3542">
              <w:rPr>
                <w:rFonts w:ascii="Times New Roman" w:hAnsi="Times New Roman" w:cs="Times New Roman"/>
                <w:i/>
                <w:iCs/>
              </w:rPr>
              <w:t>koji nisu završili prijediplomski studij na FAZOS-u)</w:t>
            </w:r>
          </w:p>
        </w:tc>
      </w:tr>
      <w:tr w:rsidR="00BD420D" w:rsidRPr="003A7325" w14:paraId="460EB9D3" w14:textId="77777777" w:rsidTr="001C4921">
        <w:trPr>
          <w:trHeight w:val="340"/>
          <w:jc w:val="center"/>
        </w:trPr>
        <w:tc>
          <w:tcPr>
            <w:tcW w:w="10388" w:type="dxa"/>
            <w:gridSpan w:val="3"/>
            <w:shd w:val="clear" w:color="auto" w:fill="auto"/>
            <w:vAlign w:val="center"/>
          </w:tcPr>
          <w:p w14:paraId="1549AA16" w14:textId="2813C562" w:rsidR="00BD420D" w:rsidRPr="003A7325" w:rsidRDefault="00BD420D" w:rsidP="003A73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6E468A" w:rsidRPr="001C3AAA" w14:paraId="4C1C4FDE" w14:textId="77777777" w:rsidTr="00CB3542">
        <w:trPr>
          <w:trHeight w:val="340"/>
          <w:jc w:val="center"/>
        </w:trPr>
        <w:tc>
          <w:tcPr>
            <w:tcW w:w="2028" w:type="dxa"/>
            <w:gridSpan w:val="2"/>
            <w:shd w:val="clear" w:color="auto" w:fill="auto"/>
            <w:vAlign w:val="center"/>
          </w:tcPr>
          <w:p w14:paraId="4FA3ECC1" w14:textId="0C7D8F2A" w:rsidR="006E468A" w:rsidRPr="001C3AAA" w:rsidRDefault="006E468A" w:rsidP="003A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C3AAA">
              <w:rPr>
                <w:rFonts w:ascii="Times New Roman" w:eastAsia="Times New Roman" w:hAnsi="Times New Roman" w:cs="Times New Roman"/>
                <w:lang w:eastAsia="hr-HR"/>
              </w:rPr>
              <w:t>Ostalo</w:t>
            </w:r>
          </w:p>
        </w:tc>
        <w:tc>
          <w:tcPr>
            <w:tcW w:w="8360" w:type="dxa"/>
            <w:shd w:val="clear" w:color="auto" w:fill="auto"/>
            <w:vAlign w:val="center"/>
          </w:tcPr>
          <w:p w14:paraId="5EBE785C" w14:textId="77777777" w:rsidR="006E468A" w:rsidRPr="001C3AAA" w:rsidRDefault="006E468A" w:rsidP="003A73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C2136" w:rsidRPr="001C3AAA" w14:paraId="1A2C1CA9" w14:textId="77777777" w:rsidTr="00CB3542">
        <w:trPr>
          <w:trHeight w:val="340"/>
          <w:jc w:val="center"/>
        </w:trPr>
        <w:tc>
          <w:tcPr>
            <w:tcW w:w="1023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lang w:eastAsia="hr-HR"/>
              </w:rPr>
              <w:id w:val="-18935717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D9FB9A" w14:textId="436A61C6" w:rsidR="00DC2136" w:rsidRPr="001C3AAA" w:rsidRDefault="00C625AD" w:rsidP="003A732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hr-HR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hr-HR"/>
                  </w:rPr>
                  <w:t>☐</w:t>
                </w:r>
              </w:p>
            </w:sdtContent>
          </w:sdt>
        </w:tc>
        <w:tc>
          <w:tcPr>
            <w:tcW w:w="1005" w:type="dxa"/>
            <w:shd w:val="clear" w:color="auto" w:fill="auto"/>
            <w:vAlign w:val="center"/>
          </w:tcPr>
          <w:p w14:paraId="71DB6DCA" w14:textId="0F4BBD30" w:rsidR="00DC2136" w:rsidRPr="001C3AAA" w:rsidRDefault="00914D62" w:rsidP="003A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hr-HR"/>
                </w:rPr>
                <w:id w:val="-10482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5AD">
                  <w:rPr>
                    <w:rFonts w:ascii="MS Gothic" w:eastAsia="MS Gothic" w:hAnsi="MS Gothic" w:cs="Times New Roman" w:hint="eastAsia"/>
                    <w:lang w:eastAsia="hr-HR"/>
                  </w:rPr>
                  <w:t>☐</w:t>
                </w:r>
              </w:sdtContent>
            </w:sdt>
          </w:p>
        </w:tc>
        <w:tc>
          <w:tcPr>
            <w:tcW w:w="8360" w:type="dxa"/>
            <w:shd w:val="clear" w:color="auto" w:fill="auto"/>
            <w:vAlign w:val="center"/>
          </w:tcPr>
          <w:p w14:paraId="0A0FC603" w14:textId="7E995D75" w:rsidR="00DC2136" w:rsidRPr="001C3AAA" w:rsidRDefault="002E7AD9" w:rsidP="003A73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potvrda / </w:t>
            </w:r>
            <w:r w:rsidR="00DC085B">
              <w:rPr>
                <w:rFonts w:ascii="Times New Roman" w:eastAsia="Times New Roman" w:hAnsi="Times New Roman" w:cs="Times New Roman"/>
                <w:lang w:eastAsia="hr-HR"/>
              </w:rPr>
              <w:t>nalaz / mišljenje / uvjerenje o utvrđenom invaliditetu</w:t>
            </w:r>
            <w:r w:rsidR="00914D62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914D62" w:rsidRPr="00914D6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(ukoliko je primjenjivo)</w:t>
            </w:r>
          </w:p>
        </w:tc>
      </w:tr>
      <w:tr w:rsidR="003A7325" w:rsidRPr="003A7325" w14:paraId="3DDA1136" w14:textId="77777777" w:rsidTr="00CB3542">
        <w:trPr>
          <w:trHeight w:val="340"/>
          <w:jc w:val="center"/>
        </w:trPr>
        <w:tc>
          <w:tcPr>
            <w:tcW w:w="1023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lang w:eastAsia="hr-HR"/>
              </w:rPr>
              <w:id w:val="-1269148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E062FD" w14:textId="64D91727" w:rsidR="003A7325" w:rsidRPr="003A7325" w:rsidRDefault="00C625AD" w:rsidP="003A732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hr-HR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hr-HR"/>
                  </w:rPr>
                  <w:t>☐</w:t>
                </w:r>
              </w:p>
            </w:sdtContent>
          </w:sdt>
        </w:tc>
        <w:tc>
          <w:tcPr>
            <w:tcW w:w="1005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lang w:eastAsia="hr-HR"/>
              </w:rPr>
              <w:id w:val="7476907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426EC2" w14:textId="59037DA0" w:rsidR="003A7325" w:rsidRPr="003A7325" w:rsidRDefault="00C625AD" w:rsidP="003A732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hr-HR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hr-HR"/>
                  </w:rPr>
                  <w:t>☐</w:t>
                </w:r>
              </w:p>
            </w:sdtContent>
          </w:sdt>
        </w:tc>
        <w:tc>
          <w:tcPr>
            <w:tcW w:w="8360" w:type="dxa"/>
            <w:shd w:val="clear" w:color="auto" w:fill="auto"/>
            <w:vAlign w:val="center"/>
          </w:tcPr>
          <w:p w14:paraId="59A22E60" w14:textId="1688B0F5" w:rsidR="003A7325" w:rsidRPr="002E7AD9" w:rsidRDefault="002E7AD9" w:rsidP="002E7A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</w:t>
            </w:r>
            <w:r w:rsidR="003A7325" w:rsidRPr="003A7325">
              <w:rPr>
                <w:rFonts w:ascii="Times New Roman" w:eastAsia="Times New Roman" w:hAnsi="Times New Roman" w:cs="Times New Roman"/>
                <w:lang w:eastAsia="hr-HR"/>
              </w:rPr>
              <w:t>ješenje o akademskom priznavanju inozemne visokoškolske kvalifikacije (</w:t>
            </w:r>
            <w:r w:rsidR="003A7325" w:rsidRPr="003A7325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samo pristupnici koji su studij završili u inozemstvu</w:t>
            </w:r>
            <w:r w:rsidR="003A7325" w:rsidRPr="003A7325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</w:tr>
      <w:tr w:rsidR="007B231F" w:rsidRPr="001C3AAA" w14:paraId="0B714BDC" w14:textId="77777777" w:rsidTr="00CB3542">
        <w:trPr>
          <w:trHeight w:val="340"/>
          <w:jc w:val="center"/>
        </w:trPr>
        <w:tc>
          <w:tcPr>
            <w:tcW w:w="1023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lang w:eastAsia="hr-HR"/>
              </w:rPr>
              <w:id w:val="10850342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A79128" w14:textId="533AE797" w:rsidR="007B231F" w:rsidRPr="001C3AAA" w:rsidRDefault="00C625AD" w:rsidP="003A732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hr-HR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hr-HR"/>
                  </w:rPr>
                  <w:t>☐</w:t>
                </w:r>
              </w:p>
            </w:sdtContent>
          </w:sdt>
        </w:tc>
        <w:tc>
          <w:tcPr>
            <w:tcW w:w="1005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lang w:eastAsia="hr-HR"/>
              </w:rPr>
              <w:id w:val="855776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78AE21" w14:textId="5CB46AB8" w:rsidR="007B231F" w:rsidRPr="001C3AAA" w:rsidRDefault="00C625AD" w:rsidP="003A732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hr-HR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hr-HR"/>
                  </w:rPr>
                  <w:t>☐</w:t>
                </w:r>
              </w:p>
            </w:sdtContent>
          </w:sdt>
        </w:tc>
        <w:tc>
          <w:tcPr>
            <w:tcW w:w="8360" w:type="dxa"/>
            <w:shd w:val="clear" w:color="auto" w:fill="auto"/>
            <w:vAlign w:val="center"/>
          </w:tcPr>
          <w:p w14:paraId="62BD18E7" w14:textId="3BF8E06F" w:rsidR="007B231F" w:rsidRPr="001C3AAA" w:rsidRDefault="00D679F9" w:rsidP="00D679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C3AAA">
              <w:rPr>
                <w:rFonts w:ascii="Times New Roman" w:eastAsia="Times New Roman" w:hAnsi="Times New Roman" w:cs="Times New Roman"/>
                <w:lang w:eastAsia="hr-HR"/>
              </w:rPr>
              <w:t xml:space="preserve">potvrdu o državljanstvu određene države </w:t>
            </w:r>
            <w:r w:rsidRPr="00D7182D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(za strane državljane)</w:t>
            </w:r>
          </w:p>
        </w:tc>
      </w:tr>
      <w:tr w:rsidR="00CB3542" w:rsidRPr="001C3AAA" w14:paraId="4D46F67F" w14:textId="77777777" w:rsidTr="004C6A47">
        <w:trPr>
          <w:trHeight w:val="340"/>
          <w:jc w:val="center"/>
        </w:trPr>
        <w:tc>
          <w:tcPr>
            <w:tcW w:w="2028" w:type="dxa"/>
            <w:gridSpan w:val="2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lang w:eastAsia="hr-HR"/>
              </w:rPr>
              <w:id w:val="13873742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C29FAC" w14:textId="36494FAA" w:rsidR="00CB3542" w:rsidRPr="001C3AAA" w:rsidRDefault="00CB3542" w:rsidP="003A732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hr-HR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hr-HR"/>
                  </w:rPr>
                  <w:t>☐</w:t>
                </w:r>
              </w:p>
            </w:sdtContent>
          </w:sdt>
        </w:tc>
        <w:tc>
          <w:tcPr>
            <w:tcW w:w="8360" w:type="dxa"/>
            <w:shd w:val="clear" w:color="auto" w:fill="auto"/>
            <w:vAlign w:val="center"/>
          </w:tcPr>
          <w:p w14:paraId="357464AC" w14:textId="337FAC97" w:rsidR="00CB3542" w:rsidRPr="001C3AAA" w:rsidRDefault="00CB3542" w:rsidP="003A73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okaz o uplati troškova upisnine</w:t>
            </w:r>
          </w:p>
        </w:tc>
      </w:tr>
      <w:tr w:rsidR="00CB3542" w:rsidRPr="001C3AAA" w14:paraId="42D8289C" w14:textId="77777777" w:rsidTr="00CB3542">
        <w:trPr>
          <w:trHeight w:val="340"/>
          <w:jc w:val="center"/>
        </w:trPr>
        <w:sdt>
          <w:sdtPr>
            <w:rPr>
              <w:rFonts w:ascii="Times New Roman" w:eastAsia="Times New Roman" w:hAnsi="Times New Roman" w:cs="Times New Roman"/>
              <w:lang w:eastAsia="hr-HR"/>
            </w:rPr>
            <w:id w:val="-65397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8" w:type="dxa"/>
                <w:gridSpan w:val="2"/>
                <w:shd w:val="clear" w:color="auto" w:fill="auto"/>
                <w:vAlign w:val="center"/>
              </w:tcPr>
              <w:p w14:paraId="0CEBEAF7" w14:textId="54FA087C" w:rsidR="00CB3542" w:rsidRPr="003A7325" w:rsidRDefault="00CB3542" w:rsidP="003A732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hr-HR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hr-HR"/>
                  </w:rPr>
                  <w:t>☐</w:t>
                </w:r>
              </w:p>
            </w:tc>
          </w:sdtContent>
        </w:sdt>
        <w:tc>
          <w:tcPr>
            <w:tcW w:w="8360" w:type="dxa"/>
            <w:shd w:val="clear" w:color="auto" w:fill="auto"/>
            <w:vAlign w:val="center"/>
          </w:tcPr>
          <w:p w14:paraId="51A1AF8A" w14:textId="525315C9" w:rsidR="00CB3542" w:rsidRDefault="00CB3542" w:rsidP="003A73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5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kaz o uplati troškova školarine </w:t>
            </w:r>
            <w:r w:rsidRPr="00CB3542">
              <w:rPr>
                <w:rFonts w:ascii="Times New Roman" w:hAnsi="Times New Roman" w:cs="Times New Roman"/>
                <w:i/>
                <w:iCs/>
              </w:rPr>
              <w:t>(za pristupnike koji upisuju studij u izvanrednom sta</w:t>
            </w:r>
            <w:r>
              <w:rPr>
                <w:rFonts w:ascii="Times New Roman" w:hAnsi="Times New Roman" w:cs="Times New Roman"/>
                <w:i/>
                <w:iCs/>
              </w:rPr>
              <w:t>tu</w:t>
            </w:r>
            <w:r w:rsidRPr="00CB3542">
              <w:rPr>
                <w:rFonts w:ascii="Times New Roman" w:hAnsi="Times New Roman" w:cs="Times New Roman"/>
                <w:i/>
                <w:iCs/>
              </w:rPr>
              <w:t>su)</w:t>
            </w:r>
          </w:p>
        </w:tc>
      </w:tr>
      <w:tr w:rsidR="002F1869" w:rsidRPr="001C3AAA" w14:paraId="20C3FAF4" w14:textId="77777777" w:rsidTr="00153613">
        <w:trPr>
          <w:trHeight w:val="340"/>
          <w:jc w:val="center"/>
        </w:trPr>
        <w:sdt>
          <w:sdtPr>
            <w:rPr>
              <w:rFonts w:ascii="Times New Roman" w:eastAsia="Times New Roman" w:hAnsi="Times New Roman" w:cs="Times New Roman"/>
              <w:lang w:eastAsia="hr-HR"/>
            </w:rPr>
            <w:id w:val="-1285112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8" w:type="dxa"/>
                <w:gridSpan w:val="2"/>
                <w:shd w:val="clear" w:color="auto" w:fill="auto"/>
                <w:vAlign w:val="center"/>
              </w:tcPr>
              <w:p w14:paraId="162D39DE" w14:textId="5E21251A" w:rsidR="002F1869" w:rsidRPr="003A7325" w:rsidRDefault="002F1869" w:rsidP="003A732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hr-HR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hr-HR"/>
                  </w:rPr>
                  <w:t>☐</w:t>
                </w:r>
              </w:p>
            </w:tc>
          </w:sdtContent>
        </w:sdt>
        <w:tc>
          <w:tcPr>
            <w:tcW w:w="8360" w:type="dxa"/>
            <w:shd w:val="clear" w:color="auto" w:fill="auto"/>
            <w:vAlign w:val="center"/>
          </w:tcPr>
          <w:p w14:paraId="6011AA6D" w14:textId="5B51FA68" w:rsidR="002F1869" w:rsidRDefault="002F1869" w:rsidP="003A73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5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ola</w:t>
            </w:r>
          </w:p>
        </w:tc>
      </w:tr>
    </w:tbl>
    <w:p w14:paraId="34017E48" w14:textId="683DD74C" w:rsidR="003A7325" w:rsidRPr="003A7325" w:rsidRDefault="00E20B6D" w:rsidP="003A73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*</w:t>
      </w:r>
      <w:r w:rsidR="002F1869">
        <w:rPr>
          <w:rFonts w:ascii="Times New Roman" w:eastAsia="Times New Roman" w:hAnsi="Times New Roman" w:cs="Times New Roman"/>
          <w:lang w:eastAsia="hr-HR"/>
        </w:rPr>
        <w:t xml:space="preserve">Navedene dokumente potrebno je </w:t>
      </w:r>
      <w:r>
        <w:rPr>
          <w:rFonts w:ascii="Times New Roman" w:eastAsia="Times New Roman" w:hAnsi="Times New Roman" w:cs="Times New Roman"/>
          <w:lang w:eastAsia="hr-HR"/>
        </w:rPr>
        <w:t>u</w:t>
      </w:r>
      <w:r w:rsidR="003635F3">
        <w:rPr>
          <w:rFonts w:ascii="Times New Roman" w:eastAsia="Times New Roman" w:hAnsi="Times New Roman" w:cs="Times New Roman"/>
          <w:lang w:eastAsia="hr-HR"/>
        </w:rPr>
        <w:t>čitati</w:t>
      </w:r>
      <w:r>
        <w:rPr>
          <w:rFonts w:ascii="Times New Roman" w:eastAsia="Times New Roman" w:hAnsi="Times New Roman" w:cs="Times New Roman"/>
          <w:lang w:eastAsia="hr-HR"/>
        </w:rPr>
        <w:t xml:space="preserve"> u mapu s vašim imenom.</w:t>
      </w:r>
    </w:p>
    <w:p w14:paraId="38566B58" w14:textId="173A03AA" w:rsidR="003A7325" w:rsidRPr="001C3AAA" w:rsidRDefault="003A7325" w:rsidP="002F18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27AB54DF" w14:textId="77777777" w:rsidR="007B231F" w:rsidRPr="003A7325" w:rsidRDefault="007B231F" w:rsidP="003A73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88"/>
        <w:gridCol w:w="1620"/>
        <w:gridCol w:w="4140"/>
        <w:gridCol w:w="3493"/>
      </w:tblGrid>
      <w:tr w:rsidR="003A7325" w:rsidRPr="003A7325" w14:paraId="5CB60E78" w14:textId="77777777" w:rsidTr="00AD5501">
        <w:tc>
          <w:tcPr>
            <w:tcW w:w="1188" w:type="dxa"/>
            <w:shd w:val="clear" w:color="auto" w:fill="auto"/>
          </w:tcPr>
          <w:p w14:paraId="6660EAFB" w14:textId="77777777" w:rsidR="003A7325" w:rsidRPr="003A7325" w:rsidRDefault="003A7325" w:rsidP="003A73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A7325">
              <w:rPr>
                <w:rFonts w:ascii="Times New Roman" w:eastAsia="Times New Roman" w:hAnsi="Times New Roman" w:cs="Times New Roman"/>
                <w:lang w:eastAsia="hr-HR"/>
              </w:rPr>
              <w:t xml:space="preserve">      Osijek,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2F237B1F" w14:textId="77777777" w:rsidR="003A7325" w:rsidRPr="003A7325" w:rsidRDefault="003A7325" w:rsidP="003A73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A7325">
              <w:rPr>
                <w:rFonts w:ascii="Times New Roman" w:eastAsia="Times New Roman" w:hAnsi="Times New Roman" w:cs="Times New Roman"/>
                <w:lang w:eastAsia="hr-HR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0" w:name="Tekst14"/>
            <w:r w:rsidRPr="003A7325">
              <w:rPr>
                <w:rFonts w:ascii="Times New Roman" w:eastAsia="Times New Roman" w:hAnsi="Times New Roman" w:cs="Times New Roman"/>
                <w:lang w:eastAsia="hr-HR"/>
              </w:rPr>
              <w:instrText xml:space="preserve"> FORMTEXT </w:instrText>
            </w:r>
            <w:r w:rsidRPr="003A7325">
              <w:rPr>
                <w:rFonts w:ascii="Times New Roman" w:eastAsia="Times New Roman" w:hAnsi="Times New Roman" w:cs="Times New Roman"/>
                <w:lang w:eastAsia="hr-HR"/>
              </w:rPr>
            </w:r>
            <w:r w:rsidRPr="003A7325">
              <w:rPr>
                <w:rFonts w:ascii="Times New Roman" w:eastAsia="Times New Roman" w:hAnsi="Times New Roman" w:cs="Times New Roman"/>
                <w:lang w:eastAsia="hr-HR"/>
              </w:rPr>
              <w:fldChar w:fldCharType="separate"/>
            </w:r>
            <w:r w:rsidRPr="003A7325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3A7325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3A7325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3A7325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3A7325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3A7325">
              <w:rPr>
                <w:rFonts w:ascii="Times New Roman" w:eastAsia="Times New Roman" w:hAnsi="Times New Roman" w:cs="Times New Roman"/>
                <w:lang w:eastAsia="hr-HR"/>
              </w:rPr>
              <w:fldChar w:fldCharType="end"/>
            </w:r>
            <w:bookmarkEnd w:id="10"/>
          </w:p>
        </w:tc>
        <w:tc>
          <w:tcPr>
            <w:tcW w:w="4140" w:type="dxa"/>
            <w:shd w:val="clear" w:color="auto" w:fill="auto"/>
          </w:tcPr>
          <w:p w14:paraId="7F37293A" w14:textId="77777777" w:rsidR="003A7325" w:rsidRPr="003A7325" w:rsidRDefault="003A7325" w:rsidP="003A73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493" w:type="dxa"/>
            <w:shd w:val="clear" w:color="auto" w:fill="auto"/>
          </w:tcPr>
          <w:p w14:paraId="02359587" w14:textId="27B6E5CA" w:rsidR="003A7325" w:rsidRPr="003A7325" w:rsidRDefault="003A7325" w:rsidP="003A73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A7325">
              <w:rPr>
                <w:rFonts w:ascii="Times New Roman" w:eastAsia="Times New Roman" w:hAnsi="Times New Roman" w:cs="Times New Roman"/>
                <w:lang w:eastAsia="hr-HR"/>
              </w:rPr>
              <w:t>Potpis pristupnika:</w:t>
            </w:r>
          </w:p>
        </w:tc>
      </w:tr>
    </w:tbl>
    <w:p w14:paraId="4F55F4CD" w14:textId="77777777" w:rsidR="00461C3E" w:rsidRPr="001C3AAA" w:rsidRDefault="00461C3E">
      <w:pPr>
        <w:rPr>
          <w:rFonts w:ascii="Times New Roman" w:hAnsi="Times New Roman" w:cs="Times New Roman"/>
        </w:rPr>
      </w:pPr>
    </w:p>
    <w:sectPr w:rsidR="00461C3E" w:rsidRPr="001C3AAA" w:rsidSect="00C40B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C15"/>
    <w:rsid w:val="00061260"/>
    <w:rsid w:val="001425A3"/>
    <w:rsid w:val="00155F7B"/>
    <w:rsid w:val="001A673D"/>
    <w:rsid w:val="001C3AAA"/>
    <w:rsid w:val="001C5F01"/>
    <w:rsid w:val="001E0BE1"/>
    <w:rsid w:val="00226C2F"/>
    <w:rsid w:val="0023382E"/>
    <w:rsid w:val="002E7AD9"/>
    <w:rsid w:val="002F1869"/>
    <w:rsid w:val="003635F3"/>
    <w:rsid w:val="003A3E5F"/>
    <w:rsid w:val="003A7325"/>
    <w:rsid w:val="00422D64"/>
    <w:rsid w:val="004576C1"/>
    <w:rsid w:val="00461C3E"/>
    <w:rsid w:val="00513730"/>
    <w:rsid w:val="00561FF2"/>
    <w:rsid w:val="005907C5"/>
    <w:rsid w:val="005A2501"/>
    <w:rsid w:val="00693E18"/>
    <w:rsid w:val="006D403A"/>
    <w:rsid w:val="006E468A"/>
    <w:rsid w:val="006E6D57"/>
    <w:rsid w:val="00703C03"/>
    <w:rsid w:val="00725C15"/>
    <w:rsid w:val="007B231F"/>
    <w:rsid w:val="007F07FC"/>
    <w:rsid w:val="0089278B"/>
    <w:rsid w:val="008C3495"/>
    <w:rsid w:val="00914D62"/>
    <w:rsid w:val="00951EC8"/>
    <w:rsid w:val="009C1075"/>
    <w:rsid w:val="00A23427"/>
    <w:rsid w:val="00AE5C9B"/>
    <w:rsid w:val="00AF0090"/>
    <w:rsid w:val="00B85816"/>
    <w:rsid w:val="00B85CF3"/>
    <w:rsid w:val="00BD112A"/>
    <w:rsid w:val="00BD420D"/>
    <w:rsid w:val="00C1679A"/>
    <w:rsid w:val="00C40B08"/>
    <w:rsid w:val="00C625AD"/>
    <w:rsid w:val="00C90BA3"/>
    <w:rsid w:val="00CB3542"/>
    <w:rsid w:val="00CE3EDF"/>
    <w:rsid w:val="00D679F9"/>
    <w:rsid w:val="00D7182D"/>
    <w:rsid w:val="00D95CD1"/>
    <w:rsid w:val="00DA23E8"/>
    <w:rsid w:val="00DC085B"/>
    <w:rsid w:val="00DC2136"/>
    <w:rsid w:val="00E20B6D"/>
    <w:rsid w:val="00E6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15BDB"/>
  <w15:chartTrackingRefBased/>
  <w15:docId w15:val="{C09DD227-8099-45B0-924D-CC1766C36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927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7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7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7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7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7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1B128-70AD-4A21-AF1D-0849C9C9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Primorac</dc:creator>
  <cp:keywords/>
  <dc:description/>
  <cp:lastModifiedBy>AR</cp:lastModifiedBy>
  <cp:revision>22</cp:revision>
  <cp:lastPrinted>2023-09-06T12:24:00Z</cp:lastPrinted>
  <dcterms:created xsi:type="dcterms:W3CDTF">2023-09-06T12:17:00Z</dcterms:created>
  <dcterms:modified xsi:type="dcterms:W3CDTF">2025-10-02T06:57:00Z</dcterms:modified>
</cp:coreProperties>
</file>